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87DED" w14:textId="77777777" w:rsidR="007C44BB" w:rsidRDefault="00363913" w:rsidP="0087697E">
      <w:pPr>
        <w:pStyle w:val="DocumentHeading"/>
        <w:ind w:left="0"/>
      </w:pPr>
      <w:r w:rsidRPr="004B56E8">
        <w:t>Skema til indsendelse af litteratur</w:t>
      </w:r>
    </w:p>
    <w:p w14:paraId="4F287DEE" w14:textId="0802F979" w:rsidR="007C44BB" w:rsidRPr="007C44BB" w:rsidRDefault="00363913" w:rsidP="0087697E">
      <w:pPr>
        <w:pStyle w:val="Overskrift-udennummer"/>
        <w:ind w:left="0"/>
      </w:pPr>
      <w:r w:rsidRPr="00B40ACF">
        <w:t xml:space="preserve">Skema til udfyldelse med studiepublikationer for virksomhedens egne lægemidler til behandling af </w:t>
      </w:r>
      <w:r w:rsidR="007E4512">
        <w:t>kronisk leddegigt</w:t>
      </w:r>
    </w:p>
    <w:p w14:paraId="4F287DEF" w14:textId="77777777" w:rsidR="007C44BB" w:rsidRPr="00B40ACF" w:rsidRDefault="00363913" w:rsidP="007C44BB">
      <w:pPr>
        <w:pStyle w:val="Opstilling-punkttegn"/>
      </w:pPr>
      <w:r w:rsidRPr="00B40ACF">
        <w:t>Referencerne bedes venligst angivet i stilen Vancouver efterfulgt af et link til abstract i PubMed, CENTRAL eller anden relevant offentligt tilgængelig kilde.</w:t>
      </w:r>
    </w:p>
    <w:p w14:paraId="4F287DF0" w14:textId="77777777" w:rsidR="007C44BB" w:rsidRPr="00B40ACF" w:rsidRDefault="00363913" w:rsidP="007C44BB">
      <w:pPr>
        <w:pStyle w:val="Opstilling-punkttegn"/>
      </w:pPr>
      <w:r w:rsidRPr="00B40ACF">
        <w:t>Er referencen relevant for flere spørgsmål</w:t>
      </w:r>
      <w:r>
        <w:t>,</w:t>
      </w:r>
      <w:r w:rsidRPr="00B40ACF">
        <w:t xml:space="preserve"> </w:t>
      </w:r>
      <w:r>
        <w:t>a</w:t>
      </w:r>
      <w:r w:rsidRPr="00B40ACF">
        <w:t>ngiv da venligst referencen under alle relevante.</w:t>
      </w:r>
    </w:p>
    <w:p w14:paraId="4F287DF1" w14:textId="02820F80" w:rsidR="007C44BB" w:rsidRPr="00B40ACF" w:rsidRDefault="00363913" w:rsidP="007C44BB">
      <w:pPr>
        <w:pStyle w:val="Opstilling-punkttegn"/>
      </w:pPr>
      <w:r w:rsidRPr="00B40ACF">
        <w:t>Se den fulde ordlyd af de kliniske spørgsmål, herunder population, lægemidler og effektmål i protokollen</w:t>
      </w:r>
      <w:r w:rsidR="00756047">
        <w:t xml:space="preserve">, som du finder her </w:t>
      </w:r>
      <w:hyperlink r:id="rId11" w:history="1">
        <w:r w:rsidRPr="00994801">
          <w:rPr>
            <w:rStyle w:val="Hyperlink"/>
          </w:rPr>
          <w:t>https://medicinraadet.dk/igangvaerende-vurderinger/behandlingsvejledninger/kronisk-leddegigt-reumatoid-artrit-opdatering</w:t>
        </w:r>
      </w:hyperlink>
      <w:r w:rsidRPr="00B40ACF">
        <w:t xml:space="preserve">. </w:t>
      </w:r>
    </w:p>
    <w:p w14:paraId="4F287DF2" w14:textId="77777777" w:rsidR="00AE5DCA" w:rsidRPr="00FF22B1" w:rsidRDefault="00363913" w:rsidP="00FF22B1">
      <w:pPr>
        <w:pStyle w:val="Opstilling-punkttegn"/>
        <w:rPr>
          <w:iCs/>
        </w:rPr>
      </w:pPr>
      <w:r w:rsidRPr="00B40ACF">
        <w:rPr>
          <w:iCs/>
        </w:rPr>
        <w:t xml:space="preserve">Hvis der indsendes upubliceret data, skal det være i overensstemmelse med </w:t>
      </w:r>
      <w:hyperlink r:id="rId12" w:history="1">
        <w:r w:rsidRPr="00C57BF2">
          <w:rPr>
            <w:rStyle w:val="Hyperlink"/>
          </w:rPr>
          <w:t>kriteriepapiret om anvendelse af upublicerede data</w:t>
        </w:r>
      </w:hyperlink>
      <w:r>
        <w:rPr>
          <w:iCs/>
        </w:rPr>
        <w:t xml:space="preserve">, </w:t>
      </w:r>
      <w:r w:rsidRPr="00B40ACF">
        <w:rPr>
          <w:iCs/>
        </w:rPr>
        <w:t>og det skal markeres tydeligt i RIS-filen samt det indsendte skema.</w:t>
      </w:r>
    </w:p>
    <w:p w14:paraId="4F287DF3" w14:textId="77777777" w:rsidR="00AE5DCA" w:rsidRDefault="00AE5DCA" w:rsidP="0087697E">
      <w:pPr>
        <w:ind w:left="0"/>
      </w:pPr>
    </w:p>
    <w:tbl>
      <w:tblPr>
        <w:tblStyle w:val="Medicinrdet-Basic"/>
        <w:tblW w:w="5000" w:type="pct"/>
        <w:tblLayout w:type="fixed"/>
        <w:tblLook w:val="04A0" w:firstRow="1" w:lastRow="0" w:firstColumn="1" w:lastColumn="0" w:noHBand="0" w:noVBand="1"/>
        <w:tblCaption w:val="Lægemiddeloplysninger"/>
        <w:tblDescription w:val="Denne tabel viser lægemiddeloplysninger, herunder lægemidlets handelsnavn, firma, virkningsmekanisme med mere."/>
      </w:tblPr>
      <w:tblGrid>
        <w:gridCol w:w="9354"/>
      </w:tblGrid>
      <w:tr w:rsidR="00033996" w14:paraId="4F287DF5" w14:textId="77777777" w:rsidTr="00033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8" w:type="dxa"/>
          </w:tcPr>
          <w:p w14:paraId="4F287DF4" w14:textId="77777777" w:rsidR="00BD18F0" w:rsidRPr="00DB3E5D" w:rsidRDefault="00363913" w:rsidP="00D407E3">
            <w:pPr>
              <w:pStyle w:val="Tabeloverskrift-Hvid"/>
            </w:pPr>
            <w:r w:rsidRPr="0026516F">
              <w:t xml:space="preserve">Skema til udfyldelse med studiepublikationer for virksomhedens egne lægemidler til behandling af </w:t>
            </w:r>
            <w:r>
              <w:t>[terapiområde]</w:t>
            </w:r>
          </w:p>
        </w:tc>
      </w:tr>
      <w:tr w:rsidR="00033996" w14:paraId="4F287DFB" w14:textId="77777777" w:rsidTr="0003399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8" w:type="dxa"/>
          </w:tcPr>
          <w:p w14:paraId="4F287DF6" w14:textId="77777777" w:rsidR="00FF22B1" w:rsidRPr="00FF22B1" w:rsidRDefault="00363913" w:rsidP="00D407E3">
            <w:pPr>
              <w:pStyle w:val="Tabel-Tekst"/>
              <w:rPr>
                <w:b/>
              </w:rPr>
            </w:pPr>
            <w:r w:rsidRPr="00FF22B1">
              <w:t>Referencer vedrørende klinisk spørgsmål 1 – [Kopieres fra protokol]:</w:t>
            </w:r>
          </w:p>
          <w:p w14:paraId="4F287DF7" w14:textId="77777777" w:rsidR="00FF22B1" w:rsidRPr="00FF22B1" w:rsidRDefault="00363913" w:rsidP="00D407E3">
            <w:pPr>
              <w:pStyle w:val="Tabel-Tekst"/>
              <w:numPr>
                <w:ilvl w:val="0"/>
                <w:numId w:val="30"/>
              </w:numPr>
            </w:pPr>
            <w:r w:rsidRPr="00FF22B1">
              <w:t xml:space="preserve">Forfattere, titel, tidsskrift, årstal, </w:t>
            </w:r>
            <w:proofErr w:type="spellStart"/>
            <w:r w:rsidRPr="00FF22B1">
              <w:t>volume</w:t>
            </w:r>
            <w:proofErr w:type="spellEnd"/>
            <w:r w:rsidRPr="00FF22B1">
              <w:t>, sidetal. Link til abstract</w:t>
            </w:r>
          </w:p>
          <w:p w14:paraId="4F287DF8" w14:textId="77777777" w:rsidR="00FF22B1" w:rsidRPr="00FF22B1" w:rsidRDefault="00363913" w:rsidP="00D407E3">
            <w:pPr>
              <w:pStyle w:val="Tabel-Tekst"/>
              <w:numPr>
                <w:ilvl w:val="0"/>
                <w:numId w:val="30"/>
              </w:numPr>
            </w:pPr>
            <w:r w:rsidRPr="00FF22B1">
              <w:t>..</w:t>
            </w:r>
          </w:p>
          <w:p w14:paraId="4F287DF9" w14:textId="77777777" w:rsidR="00BD18F0" w:rsidRDefault="00363913" w:rsidP="00D407E3">
            <w:pPr>
              <w:pStyle w:val="Tabel-Tekst"/>
              <w:numPr>
                <w:ilvl w:val="0"/>
                <w:numId w:val="30"/>
              </w:numPr>
            </w:pPr>
            <w:r w:rsidRPr="00FF22B1">
              <w:t>..</w:t>
            </w:r>
          </w:p>
          <w:p w14:paraId="4F287DFA" w14:textId="77777777" w:rsidR="00D407E3" w:rsidRPr="00D407E3" w:rsidRDefault="00D407E3" w:rsidP="00D407E3">
            <w:pPr>
              <w:pStyle w:val="Tabel-Tekst"/>
              <w:numPr>
                <w:ilvl w:val="0"/>
                <w:numId w:val="30"/>
              </w:numPr>
            </w:pPr>
          </w:p>
        </w:tc>
      </w:tr>
      <w:tr w:rsidR="00033996" w14:paraId="4F287E02" w14:textId="77777777" w:rsidTr="0003399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8" w:type="dxa"/>
          </w:tcPr>
          <w:p w14:paraId="4F287DFC" w14:textId="77777777" w:rsidR="00FF22B1" w:rsidRPr="00D407E3" w:rsidRDefault="00363913" w:rsidP="00D407E3">
            <w:pPr>
              <w:pStyle w:val="Tabel-Tekst"/>
              <w:rPr>
                <w:bCs/>
              </w:rPr>
            </w:pPr>
            <w:r w:rsidRPr="00D407E3">
              <w:rPr>
                <w:bCs/>
              </w:rPr>
              <w:t xml:space="preserve">[OBS – benyttes efter behov] </w:t>
            </w:r>
          </w:p>
          <w:p w14:paraId="4F287DFD" w14:textId="77777777" w:rsidR="00FF22B1" w:rsidRPr="00D407E3" w:rsidRDefault="00363913" w:rsidP="00D407E3">
            <w:pPr>
              <w:pStyle w:val="Tabel-Tekst"/>
              <w:rPr>
                <w:bCs/>
              </w:rPr>
            </w:pPr>
            <w:r w:rsidRPr="00D407E3">
              <w:rPr>
                <w:bCs/>
              </w:rPr>
              <w:t>Referencer vedrørende klinisk spørgsmål 2 – [Kopieres fra protokol]:</w:t>
            </w:r>
          </w:p>
          <w:p w14:paraId="4F287DFE" w14:textId="77777777" w:rsidR="00FF22B1" w:rsidRPr="00D407E3" w:rsidRDefault="00363913" w:rsidP="00D407E3">
            <w:pPr>
              <w:pStyle w:val="Tabel-Tekst"/>
              <w:numPr>
                <w:ilvl w:val="0"/>
                <w:numId w:val="31"/>
              </w:numPr>
              <w:rPr>
                <w:bCs/>
              </w:rPr>
            </w:pPr>
            <w:r w:rsidRPr="00D407E3">
              <w:rPr>
                <w:bCs/>
              </w:rPr>
              <w:t xml:space="preserve">Forfattere, titel, tidsskrift, årstal, </w:t>
            </w:r>
            <w:proofErr w:type="spellStart"/>
            <w:r w:rsidRPr="00D407E3">
              <w:rPr>
                <w:bCs/>
              </w:rPr>
              <w:t>volume</w:t>
            </w:r>
            <w:proofErr w:type="spellEnd"/>
            <w:r w:rsidRPr="00D407E3">
              <w:rPr>
                <w:bCs/>
              </w:rPr>
              <w:t>, sidetal. Link til abstract</w:t>
            </w:r>
          </w:p>
          <w:p w14:paraId="4F287DFF" w14:textId="77777777" w:rsidR="00FF22B1" w:rsidRPr="00D407E3" w:rsidRDefault="00363913" w:rsidP="00D407E3">
            <w:pPr>
              <w:pStyle w:val="Tabel-Tekst"/>
              <w:numPr>
                <w:ilvl w:val="0"/>
                <w:numId w:val="31"/>
              </w:numPr>
              <w:rPr>
                <w:bCs/>
              </w:rPr>
            </w:pPr>
            <w:r w:rsidRPr="00D407E3">
              <w:rPr>
                <w:bCs/>
              </w:rPr>
              <w:t>..</w:t>
            </w:r>
          </w:p>
          <w:p w14:paraId="4F287E00" w14:textId="77777777" w:rsidR="00FF22B1" w:rsidRPr="00D407E3" w:rsidRDefault="00363913" w:rsidP="00D407E3">
            <w:pPr>
              <w:pStyle w:val="Tabel-Tekst"/>
              <w:numPr>
                <w:ilvl w:val="0"/>
                <w:numId w:val="31"/>
              </w:numPr>
              <w:rPr>
                <w:bCs/>
              </w:rPr>
            </w:pPr>
            <w:r w:rsidRPr="00D407E3">
              <w:rPr>
                <w:bCs/>
              </w:rPr>
              <w:t>..</w:t>
            </w:r>
          </w:p>
          <w:p w14:paraId="4F287E01" w14:textId="77777777" w:rsidR="00D407E3" w:rsidRPr="00D407E3" w:rsidRDefault="00D407E3" w:rsidP="00D407E3">
            <w:pPr>
              <w:pStyle w:val="Tabel-Tekst"/>
              <w:numPr>
                <w:ilvl w:val="0"/>
                <w:numId w:val="31"/>
              </w:numPr>
              <w:rPr>
                <w:bCs/>
              </w:rPr>
            </w:pPr>
          </w:p>
        </w:tc>
      </w:tr>
      <w:tr w:rsidR="00033996" w14:paraId="4F287E09" w14:textId="77777777" w:rsidTr="0003399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8" w:type="dxa"/>
          </w:tcPr>
          <w:p w14:paraId="4F287E03" w14:textId="77777777" w:rsidR="00FF22B1" w:rsidRPr="00FF22B1" w:rsidRDefault="00363913" w:rsidP="00D407E3">
            <w:pPr>
              <w:pStyle w:val="Tabel-Tekst"/>
              <w:rPr>
                <w:b/>
                <w:bCs/>
              </w:rPr>
            </w:pPr>
            <w:r w:rsidRPr="00FF22B1">
              <w:rPr>
                <w:bCs/>
              </w:rPr>
              <w:t xml:space="preserve">[OBS – benyttes efter behov] </w:t>
            </w:r>
          </w:p>
          <w:p w14:paraId="4F287E04" w14:textId="77777777" w:rsidR="00FF22B1" w:rsidRPr="00FF22B1" w:rsidRDefault="00363913" w:rsidP="00D407E3">
            <w:pPr>
              <w:pStyle w:val="Tabel-Tekst"/>
              <w:rPr>
                <w:b/>
                <w:bCs/>
              </w:rPr>
            </w:pPr>
            <w:r w:rsidRPr="00FF22B1">
              <w:rPr>
                <w:bCs/>
              </w:rPr>
              <w:t>Referencer vedrørende klinisk spørgsmål 2 – [Kopieres fra protokol]:</w:t>
            </w:r>
          </w:p>
          <w:p w14:paraId="4F287E05" w14:textId="77777777" w:rsidR="00FF22B1" w:rsidRPr="00D407E3" w:rsidRDefault="00363913" w:rsidP="00D407E3">
            <w:pPr>
              <w:pStyle w:val="Tabel-Tekst"/>
              <w:numPr>
                <w:ilvl w:val="0"/>
                <w:numId w:val="32"/>
              </w:numPr>
              <w:rPr>
                <w:bCs/>
              </w:rPr>
            </w:pPr>
            <w:r w:rsidRPr="00D407E3">
              <w:rPr>
                <w:bCs/>
              </w:rPr>
              <w:t xml:space="preserve">Forfattere, titel, tidsskrift, årstal, </w:t>
            </w:r>
            <w:proofErr w:type="spellStart"/>
            <w:r w:rsidRPr="00D407E3">
              <w:rPr>
                <w:bCs/>
              </w:rPr>
              <w:t>volume</w:t>
            </w:r>
            <w:proofErr w:type="spellEnd"/>
            <w:r w:rsidRPr="00D407E3">
              <w:rPr>
                <w:bCs/>
              </w:rPr>
              <w:t>, sidetal. Link til abstract</w:t>
            </w:r>
          </w:p>
          <w:p w14:paraId="4F287E06" w14:textId="77777777" w:rsidR="00FF22B1" w:rsidRPr="00D407E3" w:rsidRDefault="00363913" w:rsidP="00D407E3">
            <w:pPr>
              <w:pStyle w:val="Tabel-Tekst"/>
              <w:numPr>
                <w:ilvl w:val="0"/>
                <w:numId w:val="32"/>
              </w:numPr>
              <w:rPr>
                <w:bCs/>
              </w:rPr>
            </w:pPr>
            <w:r w:rsidRPr="00D407E3">
              <w:rPr>
                <w:bCs/>
              </w:rPr>
              <w:t>..</w:t>
            </w:r>
          </w:p>
          <w:p w14:paraId="4F287E07" w14:textId="77777777" w:rsidR="00FF22B1" w:rsidRDefault="00363913" w:rsidP="00D407E3">
            <w:pPr>
              <w:pStyle w:val="Tabel-Tekst"/>
              <w:numPr>
                <w:ilvl w:val="0"/>
                <w:numId w:val="32"/>
              </w:numPr>
              <w:rPr>
                <w:bCs/>
              </w:rPr>
            </w:pPr>
            <w:r w:rsidRPr="00D407E3">
              <w:rPr>
                <w:bCs/>
              </w:rPr>
              <w:t>..</w:t>
            </w:r>
          </w:p>
          <w:p w14:paraId="4F287E08" w14:textId="77777777" w:rsidR="00D407E3" w:rsidRPr="00D407E3" w:rsidRDefault="00D407E3" w:rsidP="00D407E3">
            <w:pPr>
              <w:pStyle w:val="Tabel-Tekst"/>
              <w:numPr>
                <w:ilvl w:val="0"/>
                <w:numId w:val="32"/>
              </w:numPr>
              <w:rPr>
                <w:bCs/>
              </w:rPr>
            </w:pPr>
          </w:p>
        </w:tc>
      </w:tr>
    </w:tbl>
    <w:p w14:paraId="4F287E0A" w14:textId="77777777" w:rsidR="00AE5DCA" w:rsidRPr="007C44BB" w:rsidRDefault="00AE5DCA" w:rsidP="0087697E">
      <w:pPr>
        <w:ind w:left="0"/>
      </w:pPr>
    </w:p>
    <w:sectPr w:rsidR="00AE5DCA" w:rsidRPr="007C44BB" w:rsidSect="008769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53" w:right="1134" w:bottom="1701" w:left="1418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369EF" w14:textId="77777777" w:rsidR="00814C7D" w:rsidRDefault="00363913">
      <w:pPr>
        <w:spacing w:line="240" w:lineRule="auto"/>
      </w:pPr>
      <w:r>
        <w:separator/>
      </w:r>
    </w:p>
  </w:endnote>
  <w:endnote w:type="continuationSeparator" w:id="0">
    <w:p w14:paraId="292369F1" w14:textId="77777777" w:rsidR="00814C7D" w:rsidRDefault="00363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87E0E" w14:textId="77777777" w:rsidR="0087697E" w:rsidRDefault="0087697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87E0F" w14:textId="77777777" w:rsidR="001D58B8" w:rsidRPr="006930D0" w:rsidRDefault="00363913" w:rsidP="001D58B8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660B6A">
      <w:rPr>
        <w:rStyle w:val="Sidetal"/>
        <w:noProof/>
      </w:rPr>
      <w:t>2</w:t>
    </w:r>
    <w:r w:rsidRPr="00094ABD">
      <w:rPr>
        <w:rStyle w:val="Sidetal"/>
      </w:rPr>
      <w:fldChar w:fldCharType="end"/>
    </w:r>
  </w:p>
  <w:p w14:paraId="4F287E10" w14:textId="77777777" w:rsidR="001D58B8" w:rsidRDefault="001D58B8" w:rsidP="001D58B8">
    <w:pPr>
      <w:pStyle w:val="Template-Adresse"/>
    </w:pPr>
  </w:p>
  <w:p w14:paraId="4F287E11" w14:textId="77777777" w:rsidR="001D58B8" w:rsidRDefault="001D58B8" w:rsidP="001D58B8">
    <w:pPr>
      <w:pStyle w:val="Template-Adresse"/>
    </w:pPr>
  </w:p>
  <w:p w14:paraId="4F287E12" w14:textId="77777777" w:rsidR="00552CC4" w:rsidRPr="00681D83" w:rsidRDefault="00363913" w:rsidP="001D58B8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87E15" w14:textId="77777777" w:rsidR="006930D0" w:rsidRPr="006930D0" w:rsidRDefault="00363913" w:rsidP="006930D0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 w:rsidRPr="00094ABD"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</w:p>
  <w:p w14:paraId="4F287E16" w14:textId="77777777" w:rsidR="006930D0" w:rsidRDefault="006930D0" w:rsidP="006930D0">
    <w:pPr>
      <w:pStyle w:val="Template-Adresse"/>
    </w:pPr>
  </w:p>
  <w:p w14:paraId="4F287E17" w14:textId="77777777" w:rsidR="006930D0" w:rsidRDefault="006930D0" w:rsidP="0087697E">
    <w:pPr>
      <w:pStyle w:val="Template-Adresse"/>
      <w:tabs>
        <w:tab w:val="clear" w:pos="567"/>
      </w:tabs>
    </w:pPr>
  </w:p>
  <w:p w14:paraId="4F287E18" w14:textId="77777777" w:rsidR="006930D0" w:rsidRDefault="00363913" w:rsidP="0087697E">
    <w:pPr>
      <w:pStyle w:val="Template-Adresse"/>
      <w:tabs>
        <w:tab w:val="clear" w:pos="567"/>
      </w:tabs>
      <w:ind w:left="-284"/>
      <w:jc w:val="center"/>
    </w:pPr>
    <w:r w:rsidRPr="006930D0">
      <w:t>Medicinrådet     Dampfærgevej 2</w:t>
    </w:r>
    <w:r w:rsidR="00B43E3B">
      <w:t>1</w:t>
    </w:r>
    <w:r w:rsidRPr="006930D0">
      <w:t>-2</w:t>
    </w:r>
    <w:r w:rsidR="00B43E3B">
      <w:t>3</w:t>
    </w:r>
    <w:r w:rsidRPr="006930D0">
      <w:t>, 3.</w:t>
    </w:r>
    <w:r w:rsidR="00B43E3B">
      <w:t xml:space="preserve"> sal</w:t>
    </w:r>
    <w:r w:rsidRPr="006930D0">
      <w:t>.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87E19" w14:textId="77777777" w:rsidR="00814C7D" w:rsidRDefault="00363913">
      <w:pPr>
        <w:spacing w:line="240" w:lineRule="auto"/>
      </w:pPr>
      <w:r>
        <w:separator/>
      </w:r>
    </w:p>
  </w:footnote>
  <w:footnote w:type="continuationSeparator" w:id="0">
    <w:p w14:paraId="4F287E1B" w14:textId="77777777" w:rsidR="00814C7D" w:rsidRDefault="003639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87E0B" w14:textId="77777777" w:rsidR="0087697E" w:rsidRDefault="0087697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87E0C" w14:textId="77777777" w:rsidR="009F4593" w:rsidRDefault="00363913" w:rsidP="009F4593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287E19" wp14:editId="4F287E1A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9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287E0D" w14:textId="77777777" w:rsidR="00552CC4" w:rsidRDefault="00552CC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87E13" w14:textId="77777777" w:rsidR="009F4593" w:rsidRDefault="009F4593">
    <w:pPr>
      <w:pStyle w:val="Sidehoved"/>
    </w:pPr>
  </w:p>
  <w:p w14:paraId="4F287E14" w14:textId="77777777" w:rsidR="006930D0" w:rsidRDefault="00363913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287E1B" wp14:editId="4F287E1C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10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643661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99288B"/>
    <w:multiLevelType w:val="hybridMultilevel"/>
    <w:tmpl w:val="42263FE2"/>
    <w:lvl w:ilvl="0" w:tplc="7E0E57A8">
      <w:start w:val="1"/>
      <w:numFmt w:val="decimal"/>
      <w:lvlText w:val="%1."/>
      <w:lvlJc w:val="left"/>
      <w:pPr>
        <w:ind w:left="805" w:hanging="360"/>
      </w:pPr>
    </w:lvl>
    <w:lvl w:ilvl="1" w:tplc="618499B8" w:tentative="1">
      <w:start w:val="1"/>
      <w:numFmt w:val="lowerLetter"/>
      <w:lvlText w:val="%2."/>
      <w:lvlJc w:val="left"/>
      <w:pPr>
        <w:ind w:left="1525" w:hanging="360"/>
      </w:pPr>
    </w:lvl>
    <w:lvl w:ilvl="2" w:tplc="9EEADE48" w:tentative="1">
      <w:start w:val="1"/>
      <w:numFmt w:val="lowerRoman"/>
      <w:lvlText w:val="%3."/>
      <w:lvlJc w:val="right"/>
      <w:pPr>
        <w:ind w:left="2245" w:hanging="180"/>
      </w:pPr>
    </w:lvl>
    <w:lvl w:ilvl="3" w:tplc="234691BC" w:tentative="1">
      <w:start w:val="1"/>
      <w:numFmt w:val="decimal"/>
      <w:lvlText w:val="%4."/>
      <w:lvlJc w:val="left"/>
      <w:pPr>
        <w:ind w:left="2965" w:hanging="360"/>
      </w:pPr>
    </w:lvl>
    <w:lvl w:ilvl="4" w:tplc="3DC039FE" w:tentative="1">
      <w:start w:val="1"/>
      <w:numFmt w:val="lowerLetter"/>
      <w:lvlText w:val="%5."/>
      <w:lvlJc w:val="left"/>
      <w:pPr>
        <w:ind w:left="3685" w:hanging="360"/>
      </w:pPr>
    </w:lvl>
    <w:lvl w:ilvl="5" w:tplc="560EB5D0" w:tentative="1">
      <w:start w:val="1"/>
      <w:numFmt w:val="lowerRoman"/>
      <w:lvlText w:val="%6."/>
      <w:lvlJc w:val="right"/>
      <w:pPr>
        <w:ind w:left="4405" w:hanging="180"/>
      </w:pPr>
    </w:lvl>
    <w:lvl w:ilvl="6" w:tplc="7E70F48E" w:tentative="1">
      <w:start w:val="1"/>
      <w:numFmt w:val="decimal"/>
      <w:lvlText w:val="%7."/>
      <w:lvlJc w:val="left"/>
      <w:pPr>
        <w:ind w:left="5125" w:hanging="360"/>
      </w:pPr>
    </w:lvl>
    <w:lvl w:ilvl="7" w:tplc="79A06A36" w:tentative="1">
      <w:start w:val="1"/>
      <w:numFmt w:val="lowerLetter"/>
      <w:lvlText w:val="%8."/>
      <w:lvlJc w:val="left"/>
      <w:pPr>
        <w:ind w:left="5845" w:hanging="360"/>
      </w:pPr>
    </w:lvl>
    <w:lvl w:ilvl="8" w:tplc="137AB5F6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04781EAA"/>
    <w:multiLevelType w:val="hybridMultilevel"/>
    <w:tmpl w:val="34446F70"/>
    <w:lvl w:ilvl="0" w:tplc="CC00A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802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E6E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80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45C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02F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4B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480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CA7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26B44"/>
    <w:multiLevelType w:val="hybridMultilevel"/>
    <w:tmpl w:val="B5FE844E"/>
    <w:lvl w:ilvl="0" w:tplc="DD708A5C">
      <w:start w:val="1"/>
      <w:numFmt w:val="decimal"/>
      <w:lvlText w:val="%1."/>
      <w:lvlJc w:val="left"/>
      <w:pPr>
        <w:ind w:left="720" w:hanging="360"/>
      </w:pPr>
    </w:lvl>
    <w:lvl w:ilvl="1" w:tplc="6AC0CB50" w:tentative="1">
      <w:start w:val="1"/>
      <w:numFmt w:val="lowerLetter"/>
      <w:lvlText w:val="%2."/>
      <w:lvlJc w:val="left"/>
      <w:pPr>
        <w:ind w:left="1440" w:hanging="360"/>
      </w:pPr>
    </w:lvl>
    <w:lvl w:ilvl="2" w:tplc="349EDAA0" w:tentative="1">
      <w:start w:val="1"/>
      <w:numFmt w:val="lowerRoman"/>
      <w:lvlText w:val="%3."/>
      <w:lvlJc w:val="right"/>
      <w:pPr>
        <w:ind w:left="2160" w:hanging="180"/>
      </w:pPr>
    </w:lvl>
    <w:lvl w:ilvl="3" w:tplc="CB0C192C" w:tentative="1">
      <w:start w:val="1"/>
      <w:numFmt w:val="decimal"/>
      <w:lvlText w:val="%4."/>
      <w:lvlJc w:val="left"/>
      <w:pPr>
        <w:ind w:left="2880" w:hanging="360"/>
      </w:pPr>
    </w:lvl>
    <w:lvl w:ilvl="4" w:tplc="F342C0F0" w:tentative="1">
      <w:start w:val="1"/>
      <w:numFmt w:val="lowerLetter"/>
      <w:lvlText w:val="%5."/>
      <w:lvlJc w:val="left"/>
      <w:pPr>
        <w:ind w:left="3600" w:hanging="360"/>
      </w:pPr>
    </w:lvl>
    <w:lvl w:ilvl="5" w:tplc="3BA0BD04" w:tentative="1">
      <w:start w:val="1"/>
      <w:numFmt w:val="lowerRoman"/>
      <w:lvlText w:val="%6."/>
      <w:lvlJc w:val="right"/>
      <w:pPr>
        <w:ind w:left="4320" w:hanging="180"/>
      </w:pPr>
    </w:lvl>
    <w:lvl w:ilvl="6" w:tplc="E300299E" w:tentative="1">
      <w:start w:val="1"/>
      <w:numFmt w:val="decimal"/>
      <w:lvlText w:val="%7."/>
      <w:lvlJc w:val="left"/>
      <w:pPr>
        <w:ind w:left="5040" w:hanging="360"/>
      </w:pPr>
    </w:lvl>
    <w:lvl w:ilvl="7" w:tplc="0BAC26CE" w:tentative="1">
      <w:start w:val="1"/>
      <w:numFmt w:val="lowerLetter"/>
      <w:lvlText w:val="%8."/>
      <w:lvlJc w:val="left"/>
      <w:pPr>
        <w:ind w:left="5760" w:hanging="360"/>
      </w:pPr>
    </w:lvl>
    <w:lvl w:ilvl="8" w:tplc="322C3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C6512"/>
    <w:multiLevelType w:val="hybridMultilevel"/>
    <w:tmpl w:val="3DBA6714"/>
    <w:lvl w:ilvl="0" w:tplc="6E346028">
      <w:start w:val="1"/>
      <w:numFmt w:val="decimal"/>
      <w:lvlText w:val="%1."/>
      <w:lvlJc w:val="left"/>
      <w:pPr>
        <w:ind w:left="805" w:hanging="360"/>
      </w:pPr>
    </w:lvl>
    <w:lvl w:ilvl="1" w:tplc="7B5AB2AA" w:tentative="1">
      <w:start w:val="1"/>
      <w:numFmt w:val="lowerLetter"/>
      <w:lvlText w:val="%2."/>
      <w:lvlJc w:val="left"/>
      <w:pPr>
        <w:ind w:left="1525" w:hanging="360"/>
      </w:pPr>
    </w:lvl>
    <w:lvl w:ilvl="2" w:tplc="9F74C63C" w:tentative="1">
      <w:start w:val="1"/>
      <w:numFmt w:val="lowerRoman"/>
      <w:lvlText w:val="%3."/>
      <w:lvlJc w:val="right"/>
      <w:pPr>
        <w:ind w:left="2245" w:hanging="180"/>
      </w:pPr>
    </w:lvl>
    <w:lvl w:ilvl="3" w:tplc="84D675DC" w:tentative="1">
      <w:start w:val="1"/>
      <w:numFmt w:val="decimal"/>
      <w:lvlText w:val="%4."/>
      <w:lvlJc w:val="left"/>
      <w:pPr>
        <w:ind w:left="2965" w:hanging="360"/>
      </w:pPr>
    </w:lvl>
    <w:lvl w:ilvl="4" w:tplc="12FCBD06" w:tentative="1">
      <w:start w:val="1"/>
      <w:numFmt w:val="lowerLetter"/>
      <w:lvlText w:val="%5."/>
      <w:lvlJc w:val="left"/>
      <w:pPr>
        <w:ind w:left="3685" w:hanging="360"/>
      </w:pPr>
    </w:lvl>
    <w:lvl w:ilvl="5" w:tplc="0F162480" w:tentative="1">
      <w:start w:val="1"/>
      <w:numFmt w:val="lowerRoman"/>
      <w:lvlText w:val="%6."/>
      <w:lvlJc w:val="right"/>
      <w:pPr>
        <w:ind w:left="4405" w:hanging="180"/>
      </w:pPr>
    </w:lvl>
    <w:lvl w:ilvl="6" w:tplc="A4389B26" w:tentative="1">
      <w:start w:val="1"/>
      <w:numFmt w:val="decimal"/>
      <w:lvlText w:val="%7."/>
      <w:lvlJc w:val="left"/>
      <w:pPr>
        <w:ind w:left="5125" w:hanging="360"/>
      </w:pPr>
    </w:lvl>
    <w:lvl w:ilvl="7" w:tplc="91DC235C" w:tentative="1">
      <w:start w:val="1"/>
      <w:numFmt w:val="lowerLetter"/>
      <w:lvlText w:val="%8."/>
      <w:lvlJc w:val="left"/>
      <w:pPr>
        <w:ind w:left="5845" w:hanging="360"/>
      </w:pPr>
    </w:lvl>
    <w:lvl w:ilvl="8" w:tplc="FF40EBF2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3" w15:restartNumberingAfterBreak="0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D51A0"/>
    <w:multiLevelType w:val="hybridMultilevel"/>
    <w:tmpl w:val="42263FE2"/>
    <w:lvl w:ilvl="0" w:tplc="9BA0CBD0">
      <w:start w:val="1"/>
      <w:numFmt w:val="decimal"/>
      <w:lvlText w:val="%1."/>
      <w:lvlJc w:val="left"/>
      <w:pPr>
        <w:ind w:left="805" w:hanging="360"/>
      </w:pPr>
    </w:lvl>
    <w:lvl w:ilvl="1" w:tplc="64C8B47E" w:tentative="1">
      <w:start w:val="1"/>
      <w:numFmt w:val="lowerLetter"/>
      <w:lvlText w:val="%2."/>
      <w:lvlJc w:val="left"/>
      <w:pPr>
        <w:ind w:left="1525" w:hanging="360"/>
      </w:pPr>
    </w:lvl>
    <w:lvl w:ilvl="2" w:tplc="FBAA42BC" w:tentative="1">
      <w:start w:val="1"/>
      <w:numFmt w:val="lowerRoman"/>
      <w:lvlText w:val="%3."/>
      <w:lvlJc w:val="right"/>
      <w:pPr>
        <w:ind w:left="2245" w:hanging="180"/>
      </w:pPr>
    </w:lvl>
    <w:lvl w:ilvl="3" w:tplc="B3847A5E" w:tentative="1">
      <w:start w:val="1"/>
      <w:numFmt w:val="decimal"/>
      <w:lvlText w:val="%4."/>
      <w:lvlJc w:val="left"/>
      <w:pPr>
        <w:ind w:left="2965" w:hanging="360"/>
      </w:pPr>
    </w:lvl>
    <w:lvl w:ilvl="4" w:tplc="E34A41BA" w:tentative="1">
      <w:start w:val="1"/>
      <w:numFmt w:val="lowerLetter"/>
      <w:lvlText w:val="%5."/>
      <w:lvlJc w:val="left"/>
      <w:pPr>
        <w:ind w:left="3685" w:hanging="360"/>
      </w:pPr>
    </w:lvl>
    <w:lvl w:ilvl="5" w:tplc="D2660CA0" w:tentative="1">
      <w:start w:val="1"/>
      <w:numFmt w:val="lowerRoman"/>
      <w:lvlText w:val="%6."/>
      <w:lvlJc w:val="right"/>
      <w:pPr>
        <w:ind w:left="4405" w:hanging="180"/>
      </w:pPr>
    </w:lvl>
    <w:lvl w:ilvl="6" w:tplc="CBC01042" w:tentative="1">
      <w:start w:val="1"/>
      <w:numFmt w:val="decimal"/>
      <w:lvlText w:val="%7."/>
      <w:lvlJc w:val="left"/>
      <w:pPr>
        <w:ind w:left="5125" w:hanging="360"/>
      </w:pPr>
    </w:lvl>
    <w:lvl w:ilvl="7" w:tplc="06BE179A" w:tentative="1">
      <w:start w:val="1"/>
      <w:numFmt w:val="lowerLetter"/>
      <w:lvlText w:val="%8."/>
      <w:lvlJc w:val="left"/>
      <w:pPr>
        <w:ind w:left="5845" w:hanging="360"/>
      </w:pPr>
    </w:lvl>
    <w:lvl w:ilvl="8" w:tplc="AE4AF298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6" w15:restartNumberingAfterBreak="0">
    <w:nsid w:val="3B030F2A"/>
    <w:multiLevelType w:val="hybridMultilevel"/>
    <w:tmpl w:val="E7949622"/>
    <w:lvl w:ilvl="0" w:tplc="8DEE67C0">
      <w:start w:val="1"/>
      <w:numFmt w:val="decimal"/>
      <w:lvlText w:val="%1."/>
      <w:lvlJc w:val="left"/>
      <w:pPr>
        <w:ind w:left="805" w:hanging="360"/>
      </w:pPr>
    </w:lvl>
    <w:lvl w:ilvl="1" w:tplc="A30A2618" w:tentative="1">
      <w:start w:val="1"/>
      <w:numFmt w:val="lowerLetter"/>
      <w:lvlText w:val="%2."/>
      <w:lvlJc w:val="left"/>
      <w:pPr>
        <w:ind w:left="1525" w:hanging="360"/>
      </w:pPr>
    </w:lvl>
    <w:lvl w:ilvl="2" w:tplc="F378E48C" w:tentative="1">
      <w:start w:val="1"/>
      <w:numFmt w:val="lowerRoman"/>
      <w:lvlText w:val="%3."/>
      <w:lvlJc w:val="right"/>
      <w:pPr>
        <w:ind w:left="2245" w:hanging="180"/>
      </w:pPr>
    </w:lvl>
    <w:lvl w:ilvl="3" w:tplc="8EDC08BC" w:tentative="1">
      <w:start w:val="1"/>
      <w:numFmt w:val="decimal"/>
      <w:lvlText w:val="%4."/>
      <w:lvlJc w:val="left"/>
      <w:pPr>
        <w:ind w:left="2965" w:hanging="360"/>
      </w:pPr>
    </w:lvl>
    <w:lvl w:ilvl="4" w:tplc="85C8C4A8" w:tentative="1">
      <w:start w:val="1"/>
      <w:numFmt w:val="lowerLetter"/>
      <w:lvlText w:val="%5."/>
      <w:lvlJc w:val="left"/>
      <w:pPr>
        <w:ind w:left="3685" w:hanging="360"/>
      </w:pPr>
    </w:lvl>
    <w:lvl w:ilvl="5" w:tplc="EF2880D6" w:tentative="1">
      <w:start w:val="1"/>
      <w:numFmt w:val="lowerRoman"/>
      <w:lvlText w:val="%6."/>
      <w:lvlJc w:val="right"/>
      <w:pPr>
        <w:ind w:left="4405" w:hanging="180"/>
      </w:pPr>
    </w:lvl>
    <w:lvl w:ilvl="6" w:tplc="2598A12A" w:tentative="1">
      <w:start w:val="1"/>
      <w:numFmt w:val="decimal"/>
      <w:lvlText w:val="%7."/>
      <w:lvlJc w:val="left"/>
      <w:pPr>
        <w:ind w:left="5125" w:hanging="360"/>
      </w:pPr>
    </w:lvl>
    <w:lvl w:ilvl="7" w:tplc="603094FC" w:tentative="1">
      <w:start w:val="1"/>
      <w:numFmt w:val="lowerLetter"/>
      <w:lvlText w:val="%8."/>
      <w:lvlJc w:val="left"/>
      <w:pPr>
        <w:ind w:left="5845" w:hanging="360"/>
      </w:pPr>
    </w:lvl>
    <w:lvl w:ilvl="8" w:tplc="2D72C59A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7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806054"/>
    <w:multiLevelType w:val="multilevel"/>
    <w:tmpl w:val="ED9404FE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7CE711E"/>
    <w:multiLevelType w:val="hybridMultilevel"/>
    <w:tmpl w:val="B9EE6154"/>
    <w:lvl w:ilvl="0" w:tplc="D8FE23C6">
      <w:start w:val="1"/>
      <w:numFmt w:val="decimal"/>
      <w:lvlText w:val="%1."/>
      <w:lvlJc w:val="left"/>
      <w:pPr>
        <w:ind w:left="933" w:hanging="573"/>
      </w:pPr>
      <w:rPr>
        <w:rFonts w:hint="default"/>
      </w:rPr>
    </w:lvl>
    <w:lvl w:ilvl="1" w:tplc="EABCDDC0" w:tentative="1">
      <w:start w:val="1"/>
      <w:numFmt w:val="lowerLetter"/>
      <w:lvlText w:val="%2."/>
      <w:lvlJc w:val="left"/>
      <w:pPr>
        <w:ind w:left="1440" w:hanging="360"/>
      </w:pPr>
    </w:lvl>
    <w:lvl w:ilvl="2" w:tplc="B21670D2" w:tentative="1">
      <w:start w:val="1"/>
      <w:numFmt w:val="lowerRoman"/>
      <w:lvlText w:val="%3."/>
      <w:lvlJc w:val="right"/>
      <w:pPr>
        <w:ind w:left="2160" w:hanging="180"/>
      </w:pPr>
    </w:lvl>
    <w:lvl w:ilvl="3" w:tplc="94225198" w:tentative="1">
      <w:start w:val="1"/>
      <w:numFmt w:val="decimal"/>
      <w:lvlText w:val="%4."/>
      <w:lvlJc w:val="left"/>
      <w:pPr>
        <w:ind w:left="2880" w:hanging="360"/>
      </w:pPr>
    </w:lvl>
    <w:lvl w:ilvl="4" w:tplc="9FB08C4C" w:tentative="1">
      <w:start w:val="1"/>
      <w:numFmt w:val="lowerLetter"/>
      <w:lvlText w:val="%5."/>
      <w:lvlJc w:val="left"/>
      <w:pPr>
        <w:ind w:left="3600" w:hanging="360"/>
      </w:pPr>
    </w:lvl>
    <w:lvl w:ilvl="5" w:tplc="A0BA79F0" w:tentative="1">
      <w:start w:val="1"/>
      <w:numFmt w:val="lowerRoman"/>
      <w:lvlText w:val="%6."/>
      <w:lvlJc w:val="right"/>
      <w:pPr>
        <w:ind w:left="4320" w:hanging="180"/>
      </w:pPr>
    </w:lvl>
    <w:lvl w:ilvl="6" w:tplc="652EFAAE" w:tentative="1">
      <w:start w:val="1"/>
      <w:numFmt w:val="decimal"/>
      <w:lvlText w:val="%7."/>
      <w:lvlJc w:val="left"/>
      <w:pPr>
        <w:ind w:left="5040" w:hanging="360"/>
      </w:pPr>
    </w:lvl>
    <w:lvl w:ilvl="7" w:tplc="8B70BE94" w:tentative="1">
      <w:start w:val="1"/>
      <w:numFmt w:val="lowerLetter"/>
      <w:lvlText w:val="%8."/>
      <w:lvlJc w:val="left"/>
      <w:pPr>
        <w:ind w:left="5760" w:hanging="360"/>
      </w:pPr>
    </w:lvl>
    <w:lvl w:ilvl="8" w:tplc="CD4C6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1FFD"/>
    <w:multiLevelType w:val="hybridMultilevel"/>
    <w:tmpl w:val="42263FE2"/>
    <w:lvl w:ilvl="0" w:tplc="B7E8C31C">
      <w:start w:val="1"/>
      <w:numFmt w:val="decimal"/>
      <w:lvlText w:val="%1."/>
      <w:lvlJc w:val="left"/>
      <w:pPr>
        <w:ind w:left="805" w:hanging="360"/>
      </w:pPr>
    </w:lvl>
    <w:lvl w:ilvl="1" w:tplc="97D444D8" w:tentative="1">
      <w:start w:val="1"/>
      <w:numFmt w:val="lowerLetter"/>
      <w:lvlText w:val="%2."/>
      <w:lvlJc w:val="left"/>
      <w:pPr>
        <w:ind w:left="1525" w:hanging="360"/>
      </w:pPr>
    </w:lvl>
    <w:lvl w:ilvl="2" w:tplc="62A8496A" w:tentative="1">
      <w:start w:val="1"/>
      <w:numFmt w:val="lowerRoman"/>
      <w:lvlText w:val="%3."/>
      <w:lvlJc w:val="right"/>
      <w:pPr>
        <w:ind w:left="2245" w:hanging="180"/>
      </w:pPr>
    </w:lvl>
    <w:lvl w:ilvl="3" w:tplc="E4729E2C" w:tentative="1">
      <w:start w:val="1"/>
      <w:numFmt w:val="decimal"/>
      <w:lvlText w:val="%4."/>
      <w:lvlJc w:val="left"/>
      <w:pPr>
        <w:ind w:left="2965" w:hanging="360"/>
      </w:pPr>
    </w:lvl>
    <w:lvl w:ilvl="4" w:tplc="83CCAAB0" w:tentative="1">
      <w:start w:val="1"/>
      <w:numFmt w:val="lowerLetter"/>
      <w:lvlText w:val="%5."/>
      <w:lvlJc w:val="left"/>
      <w:pPr>
        <w:ind w:left="3685" w:hanging="360"/>
      </w:pPr>
    </w:lvl>
    <w:lvl w:ilvl="5" w:tplc="AB403B00" w:tentative="1">
      <w:start w:val="1"/>
      <w:numFmt w:val="lowerRoman"/>
      <w:lvlText w:val="%6."/>
      <w:lvlJc w:val="right"/>
      <w:pPr>
        <w:ind w:left="4405" w:hanging="180"/>
      </w:pPr>
    </w:lvl>
    <w:lvl w:ilvl="6" w:tplc="CCCC30EC" w:tentative="1">
      <w:start w:val="1"/>
      <w:numFmt w:val="decimal"/>
      <w:lvlText w:val="%7."/>
      <w:lvlJc w:val="left"/>
      <w:pPr>
        <w:ind w:left="5125" w:hanging="360"/>
      </w:pPr>
    </w:lvl>
    <w:lvl w:ilvl="7" w:tplc="589A7E1C" w:tentative="1">
      <w:start w:val="1"/>
      <w:numFmt w:val="lowerLetter"/>
      <w:lvlText w:val="%8."/>
      <w:lvlJc w:val="left"/>
      <w:pPr>
        <w:ind w:left="5845" w:hanging="360"/>
      </w:pPr>
    </w:lvl>
    <w:lvl w:ilvl="8" w:tplc="781C4362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1" w15:restartNumberingAfterBreak="0">
    <w:nsid w:val="4BEC5B8B"/>
    <w:multiLevelType w:val="hybridMultilevel"/>
    <w:tmpl w:val="59A22034"/>
    <w:lvl w:ilvl="0" w:tplc="9ED041F4">
      <w:start w:val="1"/>
      <w:numFmt w:val="decimal"/>
      <w:lvlText w:val="%1."/>
      <w:lvlJc w:val="left"/>
      <w:pPr>
        <w:ind w:left="805" w:hanging="360"/>
      </w:pPr>
    </w:lvl>
    <w:lvl w:ilvl="1" w:tplc="B5DE9C76" w:tentative="1">
      <w:start w:val="1"/>
      <w:numFmt w:val="lowerLetter"/>
      <w:lvlText w:val="%2."/>
      <w:lvlJc w:val="left"/>
      <w:pPr>
        <w:ind w:left="1525" w:hanging="360"/>
      </w:pPr>
    </w:lvl>
    <w:lvl w:ilvl="2" w:tplc="D5F81E60" w:tentative="1">
      <w:start w:val="1"/>
      <w:numFmt w:val="lowerRoman"/>
      <w:lvlText w:val="%3."/>
      <w:lvlJc w:val="right"/>
      <w:pPr>
        <w:ind w:left="2245" w:hanging="180"/>
      </w:pPr>
    </w:lvl>
    <w:lvl w:ilvl="3" w:tplc="9DBE02EA" w:tentative="1">
      <w:start w:val="1"/>
      <w:numFmt w:val="decimal"/>
      <w:lvlText w:val="%4."/>
      <w:lvlJc w:val="left"/>
      <w:pPr>
        <w:ind w:left="2965" w:hanging="360"/>
      </w:pPr>
    </w:lvl>
    <w:lvl w:ilvl="4" w:tplc="247644DE" w:tentative="1">
      <w:start w:val="1"/>
      <w:numFmt w:val="lowerLetter"/>
      <w:lvlText w:val="%5."/>
      <w:lvlJc w:val="left"/>
      <w:pPr>
        <w:ind w:left="3685" w:hanging="360"/>
      </w:pPr>
    </w:lvl>
    <w:lvl w:ilvl="5" w:tplc="7D82514C" w:tentative="1">
      <w:start w:val="1"/>
      <w:numFmt w:val="lowerRoman"/>
      <w:lvlText w:val="%6."/>
      <w:lvlJc w:val="right"/>
      <w:pPr>
        <w:ind w:left="4405" w:hanging="180"/>
      </w:pPr>
    </w:lvl>
    <w:lvl w:ilvl="6" w:tplc="4E0ED29E" w:tentative="1">
      <w:start w:val="1"/>
      <w:numFmt w:val="decimal"/>
      <w:lvlText w:val="%7."/>
      <w:lvlJc w:val="left"/>
      <w:pPr>
        <w:ind w:left="5125" w:hanging="360"/>
      </w:pPr>
    </w:lvl>
    <w:lvl w:ilvl="7" w:tplc="749602B2" w:tentative="1">
      <w:start w:val="1"/>
      <w:numFmt w:val="lowerLetter"/>
      <w:lvlText w:val="%8."/>
      <w:lvlJc w:val="left"/>
      <w:pPr>
        <w:ind w:left="5845" w:hanging="360"/>
      </w:pPr>
    </w:lvl>
    <w:lvl w:ilvl="8" w:tplc="CC463E70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2" w15:restartNumberingAfterBreak="0">
    <w:nsid w:val="4D2829EF"/>
    <w:multiLevelType w:val="hybridMultilevel"/>
    <w:tmpl w:val="BCBAA026"/>
    <w:lvl w:ilvl="0" w:tplc="3392B0F4">
      <w:start w:val="1"/>
      <w:numFmt w:val="decimal"/>
      <w:lvlText w:val="%1."/>
      <w:lvlJc w:val="left"/>
      <w:pPr>
        <w:ind w:left="933" w:hanging="573"/>
      </w:pPr>
      <w:rPr>
        <w:rFonts w:hint="default"/>
      </w:rPr>
    </w:lvl>
    <w:lvl w:ilvl="1" w:tplc="F62C9E54" w:tentative="1">
      <w:start w:val="1"/>
      <w:numFmt w:val="lowerLetter"/>
      <w:lvlText w:val="%2."/>
      <w:lvlJc w:val="left"/>
      <w:pPr>
        <w:ind w:left="1440" w:hanging="360"/>
      </w:pPr>
    </w:lvl>
    <w:lvl w:ilvl="2" w:tplc="70E6BC34" w:tentative="1">
      <w:start w:val="1"/>
      <w:numFmt w:val="lowerRoman"/>
      <w:lvlText w:val="%3."/>
      <w:lvlJc w:val="right"/>
      <w:pPr>
        <w:ind w:left="2160" w:hanging="180"/>
      </w:pPr>
    </w:lvl>
    <w:lvl w:ilvl="3" w:tplc="C7D4A46A" w:tentative="1">
      <w:start w:val="1"/>
      <w:numFmt w:val="decimal"/>
      <w:lvlText w:val="%4."/>
      <w:lvlJc w:val="left"/>
      <w:pPr>
        <w:ind w:left="2880" w:hanging="360"/>
      </w:pPr>
    </w:lvl>
    <w:lvl w:ilvl="4" w:tplc="06265F90" w:tentative="1">
      <w:start w:val="1"/>
      <w:numFmt w:val="lowerLetter"/>
      <w:lvlText w:val="%5."/>
      <w:lvlJc w:val="left"/>
      <w:pPr>
        <w:ind w:left="3600" w:hanging="360"/>
      </w:pPr>
    </w:lvl>
    <w:lvl w:ilvl="5" w:tplc="796A4C12" w:tentative="1">
      <w:start w:val="1"/>
      <w:numFmt w:val="lowerRoman"/>
      <w:lvlText w:val="%6."/>
      <w:lvlJc w:val="right"/>
      <w:pPr>
        <w:ind w:left="4320" w:hanging="180"/>
      </w:pPr>
    </w:lvl>
    <w:lvl w:ilvl="6" w:tplc="AA62DBF6" w:tentative="1">
      <w:start w:val="1"/>
      <w:numFmt w:val="decimal"/>
      <w:lvlText w:val="%7."/>
      <w:lvlJc w:val="left"/>
      <w:pPr>
        <w:ind w:left="5040" w:hanging="360"/>
      </w:pPr>
    </w:lvl>
    <w:lvl w:ilvl="7" w:tplc="F1643E60" w:tentative="1">
      <w:start w:val="1"/>
      <w:numFmt w:val="lowerLetter"/>
      <w:lvlText w:val="%8."/>
      <w:lvlJc w:val="left"/>
      <w:pPr>
        <w:ind w:left="5760" w:hanging="360"/>
      </w:pPr>
    </w:lvl>
    <w:lvl w:ilvl="8" w:tplc="3BFA5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14C47"/>
    <w:multiLevelType w:val="hybridMultilevel"/>
    <w:tmpl w:val="28D00564"/>
    <w:lvl w:ilvl="0" w:tplc="E6BEB636">
      <w:start w:val="1"/>
      <w:numFmt w:val="decimal"/>
      <w:lvlText w:val="%1."/>
      <w:lvlJc w:val="left"/>
      <w:pPr>
        <w:ind w:left="933" w:hanging="573"/>
      </w:pPr>
      <w:rPr>
        <w:rFonts w:hint="default"/>
      </w:rPr>
    </w:lvl>
    <w:lvl w:ilvl="1" w:tplc="B986BC22" w:tentative="1">
      <w:start w:val="1"/>
      <w:numFmt w:val="lowerLetter"/>
      <w:lvlText w:val="%2."/>
      <w:lvlJc w:val="left"/>
      <w:pPr>
        <w:ind w:left="1440" w:hanging="360"/>
      </w:pPr>
    </w:lvl>
    <w:lvl w:ilvl="2" w:tplc="EC5E5B34" w:tentative="1">
      <w:start w:val="1"/>
      <w:numFmt w:val="lowerRoman"/>
      <w:lvlText w:val="%3."/>
      <w:lvlJc w:val="right"/>
      <w:pPr>
        <w:ind w:left="2160" w:hanging="180"/>
      </w:pPr>
    </w:lvl>
    <w:lvl w:ilvl="3" w:tplc="316EAE6C" w:tentative="1">
      <w:start w:val="1"/>
      <w:numFmt w:val="decimal"/>
      <w:lvlText w:val="%4."/>
      <w:lvlJc w:val="left"/>
      <w:pPr>
        <w:ind w:left="2880" w:hanging="360"/>
      </w:pPr>
    </w:lvl>
    <w:lvl w:ilvl="4" w:tplc="D7BE352A" w:tentative="1">
      <w:start w:val="1"/>
      <w:numFmt w:val="lowerLetter"/>
      <w:lvlText w:val="%5."/>
      <w:lvlJc w:val="left"/>
      <w:pPr>
        <w:ind w:left="3600" w:hanging="360"/>
      </w:pPr>
    </w:lvl>
    <w:lvl w:ilvl="5" w:tplc="139CBB02" w:tentative="1">
      <w:start w:val="1"/>
      <w:numFmt w:val="lowerRoman"/>
      <w:lvlText w:val="%6."/>
      <w:lvlJc w:val="right"/>
      <w:pPr>
        <w:ind w:left="4320" w:hanging="180"/>
      </w:pPr>
    </w:lvl>
    <w:lvl w:ilvl="6" w:tplc="B5A4F316" w:tentative="1">
      <w:start w:val="1"/>
      <w:numFmt w:val="decimal"/>
      <w:lvlText w:val="%7."/>
      <w:lvlJc w:val="left"/>
      <w:pPr>
        <w:ind w:left="5040" w:hanging="360"/>
      </w:pPr>
    </w:lvl>
    <w:lvl w:ilvl="7" w:tplc="3290142A" w:tentative="1">
      <w:start w:val="1"/>
      <w:numFmt w:val="lowerLetter"/>
      <w:lvlText w:val="%8."/>
      <w:lvlJc w:val="left"/>
      <w:pPr>
        <w:ind w:left="5760" w:hanging="360"/>
      </w:pPr>
    </w:lvl>
    <w:lvl w:ilvl="8" w:tplc="E8CEC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226BB"/>
    <w:multiLevelType w:val="hybridMultilevel"/>
    <w:tmpl w:val="5EA09486"/>
    <w:lvl w:ilvl="0" w:tplc="62B066F0">
      <w:start w:val="1"/>
      <w:numFmt w:val="decimal"/>
      <w:lvlText w:val="%1."/>
      <w:lvlJc w:val="left"/>
      <w:pPr>
        <w:ind w:left="578" w:hanging="493"/>
      </w:pPr>
      <w:rPr>
        <w:rFonts w:hint="default"/>
      </w:rPr>
    </w:lvl>
    <w:lvl w:ilvl="1" w:tplc="8F1217CA" w:tentative="1">
      <w:start w:val="1"/>
      <w:numFmt w:val="lowerLetter"/>
      <w:lvlText w:val="%2."/>
      <w:lvlJc w:val="left"/>
      <w:pPr>
        <w:ind w:left="1165" w:hanging="360"/>
      </w:pPr>
    </w:lvl>
    <w:lvl w:ilvl="2" w:tplc="F7ECD8BC" w:tentative="1">
      <w:start w:val="1"/>
      <w:numFmt w:val="lowerRoman"/>
      <w:lvlText w:val="%3."/>
      <w:lvlJc w:val="right"/>
      <w:pPr>
        <w:ind w:left="1885" w:hanging="180"/>
      </w:pPr>
    </w:lvl>
    <w:lvl w:ilvl="3" w:tplc="60B4698A" w:tentative="1">
      <w:start w:val="1"/>
      <w:numFmt w:val="decimal"/>
      <w:lvlText w:val="%4."/>
      <w:lvlJc w:val="left"/>
      <w:pPr>
        <w:ind w:left="2605" w:hanging="360"/>
      </w:pPr>
    </w:lvl>
    <w:lvl w:ilvl="4" w:tplc="561A84A2" w:tentative="1">
      <w:start w:val="1"/>
      <w:numFmt w:val="lowerLetter"/>
      <w:lvlText w:val="%5."/>
      <w:lvlJc w:val="left"/>
      <w:pPr>
        <w:ind w:left="3325" w:hanging="360"/>
      </w:pPr>
    </w:lvl>
    <w:lvl w:ilvl="5" w:tplc="A6B4BA0E" w:tentative="1">
      <w:start w:val="1"/>
      <w:numFmt w:val="lowerRoman"/>
      <w:lvlText w:val="%6."/>
      <w:lvlJc w:val="right"/>
      <w:pPr>
        <w:ind w:left="4045" w:hanging="180"/>
      </w:pPr>
    </w:lvl>
    <w:lvl w:ilvl="6" w:tplc="43347DC0" w:tentative="1">
      <w:start w:val="1"/>
      <w:numFmt w:val="decimal"/>
      <w:lvlText w:val="%7."/>
      <w:lvlJc w:val="left"/>
      <w:pPr>
        <w:ind w:left="4765" w:hanging="360"/>
      </w:pPr>
    </w:lvl>
    <w:lvl w:ilvl="7" w:tplc="B57E1746" w:tentative="1">
      <w:start w:val="1"/>
      <w:numFmt w:val="lowerLetter"/>
      <w:lvlText w:val="%8."/>
      <w:lvlJc w:val="left"/>
      <w:pPr>
        <w:ind w:left="5485" w:hanging="360"/>
      </w:pPr>
    </w:lvl>
    <w:lvl w:ilvl="8" w:tplc="508A48E0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5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26" w15:restartNumberingAfterBreak="0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8"/>
  </w:num>
  <w:num w:numId="14">
    <w:abstractNumId w:val="13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22"/>
  </w:num>
  <w:num w:numId="24">
    <w:abstractNumId w:val="15"/>
  </w:num>
  <w:num w:numId="25">
    <w:abstractNumId w:val="24"/>
  </w:num>
  <w:num w:numId="26">
    <w:abstractNumId w:val="19"/>
  </w:num>
  <w:num w:numId="27">
    <w:abstractNumId w:val="23"/>
  </w:num>
  <w:num w:numId="28">
    <w:abstractNumId w:val="20"/>
  </w:num>
  <w:num w:numId="29">
    <w:abstractNumId w:val="9"/>
  </w:num>
  <w:num w:numId="30">
    <w:abstractNumId w:val="12"/>
  </w:num>
  <w:num w:numId="31">
    <w:abstractNumId w:val="2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19CA"/>
    <w:rsid w:val="0000252C"/>
    <w:rsid w:val="00004865"/>
    <w:rsid w:val="000061A4"/>
    <w:rsid w:val="0001209C"/>
    <w:rsid w:val="00013E57"/>
    <w:rsid w:val="00015ABA"/>
    <w:rsid w:val="00015E4A"/>
    <w:rsid w:val="00016218"/>
    <w:rsid w:val="00016B03"/>
    <w:rsid w:val="00017C58"/>
    <w:rsid w:val="00017DD6"/>
    <w:rsid w:val="00021324"/>
    <w:rsid w:val="00021373"/>
    <w:rsid w:val="00022133"/>
    <w:rsid w:val="00025130"/>
    <w:rsid w:val="00027E19"/>
    <w:rsid w:val="000332A1"/>
    <w:rsid w:val="00033996"/>
    <w:rsid w:val="00034A15"/>
    <w:rsid w:val="00035C18"/>
    <w:rsid w:val="00036928"/>
    <w:rsid w:val="00037AD8"/>
    <w:rsid w:val="00043239"/>
    <w:rsid w:val="0004553B"/>
    <w:rsid w:val="00045D10"/>
    <w:rsid w:val="00046A75"/>
    <w:rsid w:val="00047525"/>
    <w:rsid w:val="00053AF9"/>
    <w:rsid w:val="00055841"/>
    <w:rsid w:val="00055D29"/>
    <w:rsid w:val="00056133"/>
    <w:rsid w:val="000572C4"/>
    <w:rsid w:val="00060DBD"/>
    <w:rsid w:val="00060E13"/>
    <w:rsid w:val="00067712"/>
    <w:rsid w:val="00071922"/>
    <w:rsid w:val="00071EE9"/>
    <w:rsid w:val="000765CF"/>
    <w:rsid w:val="00077835"/>
    <w:rsid w:val="00080393"/>
    <w:rsid w:val="000803C1"/>
    <w:rsid w:val="000817F1"/>
    <w:rsid w:val="00081C9F"/>
    <w:rsid w:val="00082D53"/>
    <w:rsid w:val="00082E11"/>
    <w:rsid w:val="000842C2"/>
    <w:rsid w:val="00084D7A"/>
    <w:rsid w:val="0009128C"/>
    <w:rsid w:val="0009180F"/>
    <w:rsid w:val="00092D1C"/>
    <w:rsid w:val="00093120"/>
    <w:rsid w:val="00093356"/>
    <w:rsid w:val="00093E08"/>
    <w:rsid w:val="00094ABD"/>
    <w:rsid w:val="000A016E"/>
    <w:rsid w:val="000A4DB3"/>
    <w:rsid w:val="000A69C1"/>
    <w:rsid w:val="000B0E66"/>
    <w:rsid w:val="000B27DC"/>
    <w:rsid w:val="000B3633"/>
    <w:rsid w:val="000B4705"/>
    <w:rsid w:val="000B4F94"/>
    <w:rsid w:val="000B62C3"/>
    <w:rsid w:val="000B75D5"/>
    <w:rsid w:val="000B794A"/>
    <w:rsid w:val="000C0712"/>
    <w:rsid w:val="000C19BF"/>
    <w:rsid w:val="000C31B0"/>
    <w:rsid w:val="000C4A56"/>
    <w:rsid w:val="000C4D7F"/>
    <w:rsid w:val="000C5D04"/>
    <w:rsid w:val="000D0C05"/>
    <w:rsid w:val="000D1708"/>
    <w:rsid w:val="000D2E83"/>
    <w:rsid w:val="000D5F5F"/>
    <w:rsid w:val="000D6B73"/>
    <w:rsid w:val="000D6D66"/>
    <w:rsid w:val="000D6FE6"/>
    <w:rsid w:val="000E0824"/>
    <w:rsid w:val="000E2323"/>
    <w:rsid w:val="000E46FB"/>
    <w:rsid w:val="000E57C3"/>
    <w:rsid w:val="000F0843"/>
    <w:rsid w:val="000F2669"/>
    <w:rsid w:val="000F7056"/>
    <w:rsid w:val="00100C1A"/>
    <w:rsid w:val="001012C9"/>
    <w:rsid w:val="00101414"/>
    <w:rsid w:val="00102684"/>
    <w:rsid w:val="00103057"/>
    <w:rsid w:val="001032EF"/>
    <w:rsid w:val="00103E3F"/>
    <w:rsid w:val="00110751"/>
    <w:rsid w:val="00111A9D"/>
    <w:rsid w:val="00112E80"/>
    <w:rsid w:val="00116334"/>
    <w:rsid w:val="00116568"/>
    <w:rsid w:val="00117AA4"/>
    <w:rsid w:val="00117AC3"/>
    <w:rsid w:val="00120400"/>
    <w:rsid w:val="001224E5"/>
    <w:rsid w:val="00123085"/>
    <w:rsid w:val="001243B6"/>
    <w:rsid w:val="00125A9C"/>
    <w:rsid w:val="0013043E"/>
    <w:rsid w:val="00131D9B"/>
    <w:rsid w:val="0013237E"/>
    <w:rsid w:val="0013244F"/>
    <w:rsid w:val="0013485E"/>
    <w:rsid w:val="001369A1"/>
    <w:rsid w:val="00140CA0"/>
    <w:rsid w:val="00152C69"/>
    <w:rsid w:val="00154117"/>
    <w:rsid w:val="001542D0"/>
    <w:rsid w:val="0015592E"/>
    <w:rsid w:val="00156BF8"/>
    <w:rsid w:val="001745FE"/>
    <w:rsid w:val="00174F9B"/>
    <w:rsid w:val="00176581"/>
    <w:rsid w:val="00182651"/>
    <w:rsid w:val="00182A67"/>
    <w:rsid w:val="00182F8A"/>
    <w:rsid w:val="0018405E"/>
    <w:rsid w:val="00185630"/>
    <w:rsid w:val="00185ACC"/>
    <w:rsid w:val="00186816"/>
    <w:rsid w:val="00192F5F"/>
    <w:rsid w:val="00194DC0"/>
    <w:rsid w:val="00196A19"/>
    <w:rsid w:val="00197959"/>
    <w:rsid w:val="001A2956"/>
    <w:rsid w:val="001A441B"/>
    <w:rsid w:val="001A6C78"/>
    <w:rsid w:val="001B013F"/>
    <w:rsid w:val="001B3343"/>
    <w:rsid w:val="001B6561"/>
    <w:rsid w:val="001B761B"/>
    <w:rsid w:val="001C0C96"/>
    <w:rsid w:val="001C0F84"/>
    <w:rsid w:val="001C5227"/>
    <w:rsid w:val="001C61EF"/>
    <w:rsid w:val="001C67C5"/>
    <w:rsid w:val="001C68A1"/>
    <w:rsid w:val="001C7EBD"/>
    <w:rsid w:val="001D0020"/>
    <w:rsid w:val="001D3ED2"/>
    <w:rsid w:val="001D58B8"/>
    <w:rsid w:val="001D5FDC"/>
    <w:rsid w:val="001D7787"/>
    <w:rsid w:val="001D7A5F"/>
    <w:rsid w:val="001E450A"/>
    <w:rsid w:val="001E45FA"/>
    <w:rsid w:val="001E62B4"/>
    <w:rsid w:val="001E7461"/>
    <w:rsid w:val="001E7A0A"/>
    <w:rsid w:val="001E7FCC"/>
    <w:rsid w:val="001F4824"/>
    <w:rsid w:val="001F4A6D"/>
    <w:rsid w:val="00201E81"/>
    <w:rsid w:val="002043C2"/>
    <w:rsid w:val="002058F5"/>
    <w:rsid w:val="0021177D"/>
    <w:rsid w:val="00212EFE"/>
    <w:rsid w:val="00213C65"/>
    <w:rsid w:val="002142D9"/>
    <w:rsid w:val="0021529F"/>
    <w:rsid w:val="002177CA"/>
    <w:rsid w:val="0022212D"/>
    <w:rsid w:val="00230925"/>
    <w:rsid w:val="00232FC7"/>
    <w:rsid w:val="00235BA0"/>
    <w:rsid w:val="00235D79"/>
    <w:rsid w:val="00236A0C"/>
    <w:rsid w:val="00236C1B"/>
    <w:rsid w:val="0023701E"/>
    <w:rsid w:val="00244D70"/>
    <w:rsid w:val="00245035"/>
    <w:rsid w:val="00245141"/>
    <w:rsid w:val="00251163"/>
    <w:rsid w:val="00253110"/>
    <w:rsid w:val="00257DB4"/>
    <w:rsid w:val="00262022"/>
    <w:rsid w:val="00264208"/>
    <w:rsid w:val="00264C0F"/>
    <w:rsid w:val="0026516F"/>
    <w:rsid w:val="0026532C"/>
    <w:rsid w:val="00265948"/>
    <w:rsid w:val="00265A6A"/>
    <w:rsid w:val="00265C83"/>
    <w:rsid w:val="00265D69"/>
    <w:rsid w:val="00266B07"/>
    <w:rsid w:val="002720DF"/>
    <w:rsid w:val="00273CAC"/>
    <w:rsid w:val="00277E2F"/>
    <w:rsid w:val="002801A4"/>
    <w:rsid w:val="0028650A"/>
    <w:rsid w:val="002865EC"/>
    <w:rsid w:val="00292B27"/>
    <w:rsid w:val="002A2A52"/>
    <w:rsid w:val="002B73F7"/>
    <w:rsid w:val="002B7844"/>
    <w:rsid w:val="002B7C7D"/>
    <w:rsid w:val="002C13EB"/>
    <w:rsid w:val="002C5056"/>
    <w:rsid w:val="002C5297"/>
    <w:rsid w:val="002C5B3D"/>
    <w:rsid w:val="002D4B30"/>
    <w:rsid w:val="002D5562"/>
    <w:rsid w:val="002D5608"/>
    <w:rsid w:val="002D5BD7"/>
    <w:rsid w:val="002E13F8"/>
    <w:rsid w:val="002E1505"/>
    <w:rsid w:val="002E1FD5"/>
    <w:rsid w:val="002E21A0"/>
    <w:rsid w:val="002E27B6"/>
    <w:rsid w:val="002E358F"/>
    <w:rsid w:val="002E5909"/>
    <w:rsid w:val="002E63A4"/>
    <w:rsid w:val="002E6E55"/>
    <w:rsid w:val="002E74A4"/>
    <w:rsid w:val="002F05AE"/>
    <w:rsid w:val="002F0991"/>
    <w:rsid w:val="002F2D6D"/>
    <w:rsid w:val="002F4B2E"/>
    <w:rsid w:val="002F7478"/>
    <w:rsid w:val="003053D9"/>
    <w:rsid w:val="00307B1A"/>
    <w:rsid w:val="00312072"/>
    <w:rsid w:val="003170C0"/>
    <w:rsid w:val="00317981"/>
    <w:rsid w:val="00322DE4"/>
    <w:rsid w:val="00323735"/>
    <w:rsid w:val="00323E15"/>
    <w:rsid w:val="00326841"/>
    <w:rsid w:val="00327ED1"/>
    <w:rsid w:val="00331A64"/>
    <w:rsid w:val="00335649"/>
    <w:rsid w:val="003370C5"/>
    <w:rsid w:val="003378A1"/>
    <w:rsid w:val="003421EE"/>
    <w:rsid w:val="00343BE3"/>
    <w:rsid w:val="003526EB"/>
    <w:rsid w:val="00354169"/>
    <w:rsid w:val="00354338"/>
    <w:rsid w:val="00354F74"/>
    <w:rsid w:val="003551E3"/>
    <w:rsid w:val="003558FE"/>
    <w:rsid w:val="00357B1F"/>
    <w:rsid w:val="00361BC1"/>
    <w:rsid w:val="003635F2"/>
    <w:rsid w:val="00363913"/>
    <w:rsid w:val="00365C4B"/>
    <w:rsid w:val="00370154"/>
    <w:rsid w:val="00370509"/>
    <w:rsid w:val="003706F9"/>
    <w:rsid w:val="003716D0"/>
    <w:rsid w:val="003732F4"/>
    <w:rsid w:val="0037343C"/>
    <w:rsid w:val="0037488A"/>
    <w:rsid w:val="00374B6A"/>
    <w:rsid w:val="00376D4C"/>
    <w:rsid w:val="00380D66"/>
    <w:rsid w:val="0038135D"/>
    <w:rsid w:val="00381FE9"/>
    <w:rsid w:val="00384B67"/>
    <w:rsid w:val="00390306"/>
    <w:rsid w:val="003968E1"/>
    <w:rsid w:val="003A162D"/>
    <w:rsid w:val="003A52EB"/>
    <w:rsid w:val="003A5EBC"/>
    <w:rsid w:val="003A5EF8"/>
    <w:rsid w:val="003B0D73"/>
    <w:rsid w:val="003B0DBD"/>
    <w:rsid w:val="003B1C6E"/>
    <w:rsid w:val="003B2730"/>
    <w:rsid w:val="003B35B0"/>
    <w:rsid w:val="003B74B7"/>
    <w:rsid w:val="003C09D8"/>
    <w:rsid w:val="003C3569"/>
    <w:rsid w:val="003C4F9F"/>
    <w:rsid w:val="003C60F1"/>
    <w:rsid w:val="003C6D75"/>
    <w:rsid w:val="003D30CA"/>
    <w:rsid w:val="003D6FE5"/>
    <w:rsid w:val="003E2C45"/>
    <w:rsid w:val="003E3626"/>
    <w:rsid w:val="003E461F"/>
    <w:rsid w:val="003E78A1"/>
    <w:rsid w:val="003F0417"/>
    <w:rsid w:val="003F172B"/>
    <w:rsid w:val="003F21A1"/>
    <w:rsid w:val="003F2FD5"/>
    <w:rsid w:val="003F324E"/>
    <w:rsid w:val="003F3DA7"/>
    <w:rsid w:val="003F410E"/>
    <w:rsid w:val="003F4FA3"/>
    <w:rsid w:val="004105F7"/>
    <w:rsid w:val="00410BC6"/>
    <w:rsid w:val="00411AFB"/>
    <w:rsid w:val="00415301"/>
    <w:rsid w:val="00415D08"/>
    <w:rsid w:val="004203E3"/>
    <w:rsid w:val="00421009"/>
    <w:rsid w:val="00424388"/>
    <w:rsid w:val="00424709"/>
    <w:rsid w:val="00424AD9"/>
    <w:rsid w:val="004259EE"/>
    <w:rsid w:val="00434558"/>
    <w:rsid w:val="0043458A"/>
    <w:rsid w:val="004417DE"/>
    <w:rsid w:val="00443983"/>
    <w:rsid w:val="004449FA"/>
    <w:rsid w:val="00445401"/>
    <w:rsid w:val="00445D84"/>
    <w:rsid w:val="00452B66"/>
    <w:rsid w:val="00453106"/>
    <w:rsid w:val="00454114"/>
    <w:rsid w:val="00454478"/>
    <w:rsid w:val="00460809"/>
    <w:rsid w:val="00463D81"/>
    <w:rsid w:val="004644D8"/>
    <w:rsid w:val="00466BA8"/>
    <w:rsid w:val="004701E5"/>
    <w:rsid w:val="004712FD"/>
    <w:rsid w:val="0047192C"/>
    <w:rsid w:val="00474738"/>
    <w:rsid w:val="00476D77"/>
    <w:rsid w:val="00482189"/>
    <w:rsid w:val="00482D77"/>
    <w:rsid w:val="004830DA"/>
    <w:rsid w:val="00487C44"/>
    <w:rsid w:val="0049600F"/>
    <w:rsid w:val="00497618"/>
    <w:rsid w:val="004A1D7B"/>
    <w:rsid w:val="004A560D"/>
    <w:rsid w:val="004A5F46"/>
    <w:rsid w:val="004A5FFD"/>
    <w:rsid w:val="004A65E2"/>
    <w:rsid w:val="004A6B9A"/>
    <w:rsid w:val="004A6F44"/>
    <w:rsid w:val="004B0529"/>
    <w:rsid w:val="004B221B"/>
    <w:rsid w:val="004B225B"/>
    <w:rsid w:val="004B229D"/>
    <w:rsid w:val="004B56E8"/>
    <w:rsid w:val="004B6321"/>
    <w:rsid w:val="004B7F15"/>
    <w:rsid w:val="004C01B2"/>
    <w:rsid w:val="004C3080"/>
    <w:rsid w:val="004C486B"/>
    <w:rsid w:val="004C4B64"/>
    <w:rsid w:val="004C739E"/>
    <w:rsid w:val="004D3B70"/>
    <w:rsid w:val="004D4615"/>
    <w:rsid w:val="004D56CD"/>
    <w:rsid w:val="004E1AA9"/>
    <w:rsid w:val="004E3157"/>
    <w:rsid w:val="004E67CC"/>
    <w:rsid w:val="004F1ED7"/>
    <w:rsid w:val="004F47B4"/>
    <w:rsid w:val="004F5B69"/>
    <w:rsid w:val="00502A1C"/>
    <w:rsid w:val="0050339F"/>
    <w:rsid w:val="005044A7"/>
    <w:rsid w:val="0050472D"/>
    <w:rsid w:val="00505002"/>
    <w:rsid w:val="00511E3F"/>
    <w:rsid w:val="00511F63"/>
    <w:rsid w:val="005178A7"/>
    <w:rsid w:val="00520376"/>
    <w:rsid w:val="00520754"/>
    <w:rsid w:val="00521A3F"/>
    <w:rsid w:val="00524457"/>
    <w:rsid w:val="005256AD"/>
    <w:rsid w:val="005262C0"/>
    <w:rsid w:val="00532E90"/>
    <w:rsid w:val="005334DC"/>
    <w:rsid w:val="00536BE6"/>
    <w:rsid w:val="005409CE"/>
    <w:rsid w:val="0054330B"/>
    <w:rsid w:val="00543EF2"/>
    <w:rsid w:val="00546C14"/>
    <w:rsid w:val="00551A4B"/>
    <w:rsid w:val="0055260E"/>
    <w:rsid w:val="00552CC4"/>
    <w:rsid w:val="00557862"/>
    <w:rsid w:val="00561C72"/>
    <w:rsid w:val="005656FF"/>
    <w:rsid w:val="005668FB"/>
    <w:rsid w:val="00571531"/>
    <w:rsid w:val="00574372"/>
    <w:rsid w:val="005760A4"/>
    <w:rsid w:val="0057773F"/>
    <w:rsid w:val="00582AE7"/>
    <w:rsid w:val="005844C0"/>
    <w:rsid w:val="00586C84"/>
    <w:rsid w:val="00586E87"/>
    <w:rsid w:val="00590837"/>
    <w:rsid w:val="0059206D"/>
    <w:rsid w:val="00592E5F"/>
    <w:rsid w:val="00593AE0"/>
    <w:rsid w:val="00594550"/>
    <w:rsid w:val="00596C80"/>
    <w:rsid w:val="00596E98"/>
    <w:rsid w:val="005A125E"/>
    <w:rsid w:val="005A14C7"/>
    <w:rsid w:val="005A28D4"/>
    <w:rsid w:val="005A6943"/>
    <w:rsid w:val="005B42AB"/>
    <w:rsid w:val="005B4873"/>
    <w:rsid w:val="005C0203"/>
    <w:rsid w:val="005C3CD5"/>
    <w:rsid w:val="005C517E"/>
    <w:rsid w:val="005C5CFF"/>
    <w:rsid w:val="005C5F97"/>
    <w:rsid w:val="005C769C"/>
    <w:rsid w:val="005C786A"/>
    <w:rsid w:val="005D2E31"/>
    <w:rsid w:val="005D420A"/>
    <w:rsid w:val="005D47E1"/>
    <w:rsid w:val="005D4CC0"/>
    <w:rsid w:val="005E7B50"/>
    <w:rsid w:val="005F1580"/>
    <w:rsid w:val="005F3ED8"/>
    <w:rsid w:val="005F6B57"/>
    <w:rsid w:val="005F72C3"/>
    <w:rsid w:val="006026BD"/>
    <w:rsid w:val="00603DD9"/>
    <w:rsid w:val="0061076B"/>
    <w:rsid w:val="006109CC"/>
    <w:rsid w:val="00612AF4"/>
    <w:rsid w:val="00612FE7"/>
    <w:rsid w:val="006140AF"/>
    <w:rsid w:val="006158D6"/>
    <w:rsid w:val="00616D9D"/>
    <w:rsid w:val="00616EE7"/>
    <w:rsid w:val="00617543"/>
    <w:rsid w:val="0062093C"/>
    <w:rsid w:val="00632E82"/>
    <w:rsid w:val="00634331"/>
    <w:rsid w:val="006350F7"/>
    <w:rsid w:val="006424E1"/>
    <w:rsid w:val="0064259A"/>
    <w:rsid w:val="00642991"/>
    <w:rsid w:val="006455A7"/>
    <w:rsid w:val="00646D1A"/>
    <w:rsid w:val="00647557"/>
    <w:rsid w:val="00650A52"/>
    <w:rsid w:val="00655530"/>
    <w:rsid w:val="00655B49"/>
    <w:rsid w:val="00656968"/>
    <w:rsid w:val="00656F43"/>
    <w:rsid w:val="006579DB"/>
    <w:rsid w:val="00657A16"/>
    <w:rsid w:val="00660B6A"/>
    <w:rsid w:val="00661D02"/>
    <w:rsid w:val="00662194"/>
    <w:rsid w:val="0066306A"/>
    <w:rsid w:val="006705DB"/>
    <w:rsid w:val="0067220E"/>
    <w:rsid w:val="00674045"/>
    <w:rsid w:val="00681D83"/>
    <w:rsid w:val="00682268"/>
    <w:rsid w:val="00683723"/>
    <w:rsid w:val="00686D82"/>
    <w:rsid w:val="006900C2"/>
    <w:rsid w:val="006930D0"/>
    <w:rsid w:val="0069691F"/>
    <w:rsid w:val="006A16B9"/>
    <w:rsid w:val="006A3B13"/>
    <w:rsid w:val="006A4D68"/>
    <w:rsid w:val="006A56BC"/>
    <w:rsid w:val="006B19B8"/>
    <w:rsid w:val="006B1D1A"/>
    <w:rsid w:val="006B30A9"/>
    <w:rsid w:val="006B38FD"/>
    <w:rsid w:val="006B397F"/>
    <w:rsid w:val="006C242E"/>
    <w:rsid w:val="006C68D1"/>
    <w:rsid w:val="006D1C77"/>
    <w:rsid w:val="006D2976"/>
    <w:rsid w:val="006D3057"/>
    <w:rsid w:val="006E2964"/>
    <w:rsid w:val="006E3687"/>
    <w:rsid w:val="006E4B7E"/>
    <w:rsid w:val="006E4CC7"/>
    <w:rsid w:val="006E51CD"/>
    <w:rsid w:val="006F263E"/>
    <w:rsid w:val="007008EE"/>
    <w:rsid w:val="007017B5"/>
    <w:rsid w:val="007025DB"/>
    <w:rsid w:val="0070267E"/>
    <w:rsid w:val="00706472"/>
    <w:rsid w:val="00706E32"/>
    <w:rsid w:val="00707037"/>
    <w:rsid w:val="00714044"/>
    <w:rsid w:val="007153DE"/>
    <w:rsid w:val="0071742B"/>
    <w:rsid w:val="0072435F"/>
    <w:rsid w:val="0072622C"/>
    <w:rsid w:val="00732010"/>
    <w:rsid w:val="00733765"/>
    <w:rsid w:val="0073425F"/>
    <w:rsid w:val="007373B2"/>
    <w:rsid w:val="00741DF6"/>
    <w:rsid w:val="00745F26"/>
    <w:rsid w:val="00752F04"/>
    <w:rsid w:val="007546AF"/>
    <w:rsid w:val="00756047"/>
    <w:rsid w:val="00757566"/>
    <w:rsid w:val="0076470D"/>
    <w:rsid w:val="00765934"/>
    <w:rsid w:val="00774313"/>
    <w:rsid w:val="0077451B"/>
    <w:rsid w:val="007754AC"/>
    <w:rsid w:val="00780441"/>
    <w:rsid w:val="007818F5"/>
    <w:rsid w:val="00782614"/>
    <w:rsid w:val="007830AC"/>
    <w:rsid w:val="00783112"/>
    <w:rsid w:val="00792B15"/>
    <w:rsid w:val="00794491"/>
    <w:rsid w:val="00795184"/>
    <w:rsid w:val="00795B99"/>
    <w:rsid w:val="007A1BB6"/>
    <w:rsid w:val="007A46B8"/>
    <w:rsid w:val="007A4C63"/>
    <w:rsid w:val="007A5A79"/>
    <w:rsid w:val="007A6D49"/>
    <w:rsid w:val="007A734D"/>
    <w:rsid w:val="007A7A28"/>
    <w:rsid w:val="007B143B"/>
    <w:rsid w:val="007B1A9A"/>
    <w:rsid w:val="007C08B4"/>
    <w:rsid w:val="007C1084"/>
    <w:rsid w:val="007C16A9"/>
    <w:rsid w:val="007C23C3"/>
    <w:rsid w:val="007C44BB"/>
    <w:rsid w:val="007C6F31"/>
    <w:rsid w:val="007D0F83"/>
    <w:rsid w:val="007D2856"/>
    <w:rsid w:val="007D70FB"/>
    <w:rsid w:val="007E2F03"/>
    <w:rsid w:val="007E373C"/>
    <w:rsid w:val="007E4512"/>
    <w:rsid w:val="007F0326"/>
    <w:rsid w:val="007F4CBE"/>
    <w:rsid w:val="007F50B7"/>
    <w:rsid w:val="008002CE"/>
    <w:rsid w:val="008049FA"/>
    <w:rsid w:val="008055F3"/>
    <w:rsid w:val="008056D4"/>
    <w:rsid w:val="00811BA7"/>
    <w:rsid w:val="008138C9"/>
    <w:rsid w:val="00813CA9"/>
    <w:rsid w:val="00814C7D"/>
    <w:rsid w:val="00815233"/>
    <w:rsid w:val="00820479"/>
    <w:rsid w:val="008217FA"/>
    <w:rsid w:val="00823154"/>
    <w:rsid w:val="008301D6"/>
    <w:rsid w:val="00832847"/>
    <w:rsid w:val="00834511"/>
    <w:rsid w:val="0083517E"/>
    <w:rsid w:val="00836161"/>
    <w:rsid w:val="008373EE"/>
    <w:rsid w:val="008376E5"/>
    <w:rsid w:val="00840C14"/>
    <w:rsid w:val="0084163B"/>
    <w:rsid w:val="008458C3"/>
    <w:rsid w:val="008460C7"/>
    <w:rsid w:val="0084719B"/>
    <w:rsid w:val="008508FC"/>
    <w:rsid w:val="0085550E"/>
    <w:rsid w:val="00856371"/>
    <w:rsid w:val="008639B2"/>
    <w:rsid w:val="00874F5F"/>
    <w:rsid w:val="0087697E"/>
    <w:rsid w:val="008769E2"/>
    <w:rsid w:val="008778D9"/>
    <w:rsid w:val="008854C0"/>
    <w:rsid w:val="00886057"/>
    <w:rsid w:val="00886586"/>
    <w:rsid w:val="00886F9D"/>
    <w:rsid w:val="00890D1A"/>
    <w:rsid w:val="008910EC"/>
    <w:rsid w:val="0089172B"/>
    <w:rsid w:val="00892D08"/>
    <w:rsid w:val="00893209"/>
    <w:rsid w:val="00893791"/>
    <w:rsid w:val="00893A72"/>
    <w:rsid w:val="00895EBB"/>
    <w:rsid w:val="008A16CD"/>
    <w:rsid w:val="008A2DB3"/>
    <w:rsid w:val="008B00C7"/>
    <w:rsid w:val="008B492A"/>
    <w:rsid w:val="008B5A5E"/>
    <w:rsid w:val="008B6CC4"/>
    <w:rsid w:val="008B7DA6"/>
    <w:rsid w:val="008C0B6A"/>
    <w:rsid w:val="008C1532"/>
    <w:rsid w:val="008C30ED"/>
    <w:rsid w:val="008C6244"/>
    <w:rsid w:val="008C6B72"/>
    <w:rsid w:val="008C73A5"/>
    <w:rsid w:val="008D0960"/>
    <w:rsid w:val="008D2D4D"/>
    <w:rsid w:val="008D319C"/>
    <w:rsid w:val="008E1550"/>
    <w:rsid w:val="008E3D49"/>
    <w:rsid w:val="008E5A6D"/>
    <w:rsid w:val="008E5C9C"/>
    <w:rsid w:val="008F01B5"/>
    <w:rsid w:val="008F20DF"/>
    <w:rsid w:val="008F32DF"/>
    <w:rsid w:val="008F4293"/>
    <w:rsid w:val="008F4BCF"/>
    <w:rsid w:val="008F4D20"/>
    <w:rsid w:val="008F7A73"/>
    <w:rsid w:val="009006AE"/>
    <w:rsid w:val="009030F5"/>
    <w:rsid w:val="00903BDA"/>
    <w:rsid w:val="00904E00"/>
    <w:rsid w:val="00904EB1"/>
    <w:rsid w:val="00906560"/>
    <w:rsid w:val="009071AA"/>
    <w:rsid w:val="00911FC4"/>
    <w:rsid w:val="00912F07"/>
    <w:rsid w:val="00912F55"/>
    <w:rsid w:val="00917216"/>
    <w:rsid w:val="009209A9"/>
    <w:rsid w:val="00921932"/>
    <w:rsid w:val="00922A80"/>
    <w:rsid w:val="009248D5"/>
    <w:rsid w:val="0093077B"/>
    <w:rsid w:val="00930871"/>
    <w:rsid w:val="00930CA7"/>
    <w:rsid w:val="00933D93"/>
    <w:rsid w:val="00935975"/>
    <w:rsid w:val="00942D6A"/>
    <w:rsid w:val="0094625B"/>
    <w:rsid w:val="00947124"/>
    <w:rsid w:val="0094757D"/>
    <w:rsid w:val="00947705"/>
    <w:rsid w:val="00951B25"/>
    <w:rsid w:val="00951C5F"/>
    <w:rsid w:val="00952693"/>
    <w:rsid w:val="0095329F"/>
    <w:rsid w:val="009544D9"/>
    <w:rsid w:val="00954538"/>
    <w:rsid w:val="0095596A"/>
    <w:rsid w:val="009563FF"/>
    <w:rsid w:val="00960A83"/>
    <w:rsid w:val="00963769"/>
    <w:rsid w:val="009659E2"/>
    <w:rsid w:val="00971448"/>
    <w:rsid w:val="00972C3C"/>
    <w:rsid w:val="009737E4"/>
    <w:rsid w:val="00975037"/>
    <w:rsid w:val="009806E6"/>
    <w:rsid w:val="0098222A"/>
    <w:rsid w:val="00983B74"/>
    <w:rsid w:val="00985315"/>
    <w:rsid w:val="0098634F"/>
    <w:rsid w:val="00986EFE"/>
    <w:rsid w:val="00990263"/>
    <w:rsid w:val="00991CF8"/>
    <w:rsid w:val="00991FCA"/>
    <w:rsid w:val="00993065"/>
    <w:rsid w:val="009A2140"/>
    <w:rsid w:val="009A4AFB"/>
    <w:rsid w:val="009A4CCC"/>
    <w:rsid w:val="009A5D53"/>
    <w:rsid w:val="009A6B24"/>
    <w:rsid w:val="009B16AE"/>
    <w:rsid w:val="009B2D75"/>
    <w:rsid w:val="009B301F"/>
    <w:rsid w:val="009B5951"/>
    <w:rsid w:val="009B7AAD"/>
    <w:rsid w:val="009C2920"/>
    <w:rsid w:val="009C48B6"/>
    <w:rsid w:val="009C5B76"/>
    <w:rsid w:val="009C6FBE"/>
    <w:rsid w:val="009C7033"/>
    <w:rsid w:val="009D1613"/>
    <w:rsid w:val="009D1E80"/>
    <w:rsid w:val="009D6C10"/>
    <w:rsid w:val="009D6F90"/>
    <w:rsid w:val="009E4B94"/>
    <w:rsid w:val="009E52E1"/>
    <w:rsid w:val="009E59CD"/>
    <w:rsid w:val="009F1179"/>
    <w:rsid w:val="009F4593"/>
    <w:rsid w:val="009F7F80"/>
    <w:rsid w:val="00A00618"/>
    <w:rsid w:val="00A02C4A"/>
    <w:rsid w:val="00A12ED5"/>
    <w:rsid w:val="00A13133"/>
    <w:rsid w:val="00A136F4"/>
    <w:rsid w:val="00A17D99"/>
    <w:rsid w:val="00A213B2"/>
    <w:rsid w:val="00A21D32"/>
    <w:rsid w:val="00A2201B"/>
    <w:rsid w:val="00A303FF"/>
    <w:rsid w:val="00A3147C"/>
    <w:rsid w:val="00A36657"/>
    <w:rsid w:val="00A36B40"/>
    <w:rsid w:val="00A42436"/>
    <w:rsid w:val="00A43545"/>
    <w:rsid w:val="00A463FB"/>
    <w:rsid w:val="00A5015D"/>
    <w:rsid w:val="00A527F9"/>
    <w:rsid w:val="00A52FC7"/>
    <w:rsid w:val="00A5372E"/>
    <w:rsid w:val="00A54DCE"/>
    <w:rsid w:val="00A56A19"/>
    <w:rsid w:val="00A577C1"/>
    <w:rsid w:val="00A61BC6"/>
    <w:rsid w:val="00A61ED1"/>
    <w:rsid w:val="00A62AF3"/>
    <w:rsid w:val="00A7227D"/>
    <w:rsid w:val="00A72581"/>
    <w:rsid w:val="00A7477C"/>
    <w:rsid w:val="00A80C21"/>
    <w:rsid w:val="00A82084"/>
    <w:rsid w:val="00A85AE2"/>
    <w:rsid w:val="00A861A7"/>
    <w:rsid w:val="00A877D9"/>
    <w:rsid w:val="00A87FE5"/>
    <w:rsid w:val="00A91DA5"/>
    <w:rsid w:val="00A92504"/>
    <w:rsid w:val="00A930E9"/>
    <w:rsid w:val="00A95F13"/>
    <w:rsid w:val="00A97C54"/>
    <w:rsid w:val="00AA47FB"/>
    <w:rsid w:val="00AA6099"/>
    <w:rsid w:val="00AA7727"/>
    <w:rsid w:val="00AB0133"/>
    <w:rsid w:val="00AB1C4E"/>
    <w:rsid w:val="00AB4582"/>
    <w:rsid w:val="00AB781E"/>
    <w:rsid w:val="00AC3FE5"/>
    <w:rsid w:val="00AC73BE"/>
    <w:rsid w:val="00AD5F89"/>
    <w:rsid w:val="00AD6675"/>
    <w:rsid w:val="00AD7A8A"/>
    <w:rsid w:val="00AD7C91"/>
    <w:rsid w:val="00AE1B3E"/>
    <w:rsid w:val="00AE22E4"/>
    <w:rsid w:val="00AE2763"/>
    <w:rsid w:val="00AE2AB8"/>
    <w:rsid w:val="00AE31D0"/>
    <w:rsid w:val="00AE464D"/>
    <w:rsid w:val="00AE5956"/>
    <w:rsid w:val="00AE5DCA"/>
    <w:rsid w:val="00AF1D02"/>
    <w:rsid w:val="00AF358A"/>
    <w:rsid w:val="00B00D92"/>
    <w:rsid w:val="00B0422A"/>
    <w:rsid w:val="00B049D2"/>
    <w:rsid w:val="00B1334C"/>
    <w:rsid w:val="00B1350D"/>
    <w:rsid w:val="00B16146"/>
    <w:rsid w:val="00B164D5"/>
    <w:rsid w:val="00B1729D"/>
    <w:rsid w:val="00B1746B"/>
    <w:rsid w:val="00B17777"/>
    <w:rsid w:val="00B20321"/>
    <w:rsid w:val="00B24026"/>
    <w:rsid w:val="00B24E70"/>
    <w:rsid w:val="00B26A01"/>
    <w:rsid w:val="00B27181"/>
    <w:rsid w:val="00B272FF"/>
    <w:rsid w:val="00B273E0"/>
    <w:rsid w:val="00B27818"/>
    <w:rsid w:val="00B30B57"/>
    <w:rsid w:val="00B33903"/>
    <w:rsid w:val="00B33A69"/>
    <w:rsid w:val="00B40ACF"/>
    <w:rsid w:val="00B43E3B"/>
    <w:rsid w:val="00B45E40"/>
    <w:rsid w:val="00B556BB"/>
    <w:rsid w:val="00B55EDF"/>
    <w:rsid w:val="00B571A4"/>
    <w:rsid w:val="00B5784D"/>
    <w:rsid w:val="00B60864"/>
    <w:rsid w:val="00B64046"/>
    <w:rsid w:val="00B67525"/>
    <w:rsid w:val="00B709FE"/>
    <w:rsid w:val="00B74043"/>
    <w:rsid w:val="00B74342"/>
    <w:rsid w:val="00B75169"/>
    <w:rsid w:val="00B76FF3"/>
    <w:rsid w:val="00B81BF8"/>
    <w:rsid w:val="00B84061"/>
    <w:rsid w:val="00B85999"/>
    <w:rsid w:val="00B87245"/>
    <w:rsid w:val="00B877DD"/>
    <w:rsid w:val="00B903E1"/>
    <w:rsid w:val="00B92D23"/>
    <w:rsid w:val="00B9399E"/>
    <w:rsid w:val="00BA194E"/>
    <w:rsid w:val="00BA1E64"/>
    <w:rsid w:val="00BA707B"/>
    <w:rsid w:val="00BA7544"/>
    <w:rsid w:val="00BB2875"/>
    <w:rsid w:val="00BB2BAB"/>
    <w:rsid w:val="00BB399D"/>
    <w:rsid w:val="00BB4255"/>
    <w:rsid w:val="00BB5129"/>
    <w:rsid w:val="00BB6BFA"/>
    <w:rsid w:val="00BC175B"/>
    <w:rsid w:val="00BC1E63"/>
    <w:rsid w:val="00BC24B3"/>
    <w:rsid w:val="00BC6D97"/>
    <w:rsid w:val="00BD18F0"/>
    <w:rsid w:val="00BD643A"/>
    <w:rsid w:val="00BE19D6"/>
    <w:rsid w:val="00BE3ED0"/>
    <w:rsid w:val="00BE472F"/>
    <w:rsid w:val="00BE6D9D"/>
    <w:rsid w:val="00BE7915"/>
    <w:rsid w:val="00BF0E3E"/>
    <w:rsid w:val="00BF5D57"/>
    <w:rsid w:val="00BF6306"/>
    <w:rsid w:val="00C01AC0"/>
    <w:rsid w:val="00C0345C"/>
    <w:rsid w:val="00C070FD"/>
    <w:rsid w:val="00C104E9"/>
    <w:rsid w:val="00C2031E"/>
    <w:rsid w:val="00C2328B"/>
    <w:rsid w:val="00C24BC0"/>
    <w:rsid w:val="00C25802"/>
    <w:rsid w:val="00C262FC"/>
    <w:rsid w:val="00C357EF"/>
    <w:rsid w:val="00C40D6F"/>
    <w:rsid w:val="00C414A3"/>
    <w:rsid w:val="00C439CB"/>
    <w:rsid w:val="00C47A20"/>
    <w:rsid w:val="00C512FB"/>
    <w:rsid w:val="00C52C27"/>
    <w:rsid w:val="00C5609A"/>
    <w:rsid w:val="00C56A59"/>
    <w:rsid w:val="00C57BF2"/>
    <w:rsid w:val="00C62BC9"/>
    <w:rsid w:val="00C67102"/>
    <w:rsid w:val="00C67B81"/>
    <w:rsid w:val="00C712D3"/>
    <w:rsid w:val="00C72744"/>
    <w:rsid w:val="00C747D3"/>
    <w:rsid w:val="00C757ED"/>
    <w:rsid w:val="00C87978"/>
    <w:rsid w:val="00C91073"/>
    <w:rsid w:val="00C91846"/>
    <w:rsid w:val="00C92043"/>
    <w:rsid w:val="00C92339"/>
    <w:rsid w:val="00C95672"/>
    <w:rsid w:val="00C97C89"/>
    <w:rsid w:val="00CA0183"/>
    <w:rsid w:val="00CA0A7D"/>
    <w:rsid w:val="00CA4A3B"/>
    <w:rsid w:val="00CB3D48"/>
    <w:rsid w:val="00CB4F63"/>
    <w:rsid w:val="00CB6378"/>
    <w:rsid w:val="00CB6B5C"/>
    <w:rsid w:val="00CC0335"/>
    <w:rsid w:val="00CC443B"/>
    <w:rsid w:val="00CC49C6"/>
    <w:rsid w:val="00CC6322"/>
    <w:rsid w:val="00CC727F"/>
    <w:rsid w:val="00CC7CFE"/>
    <w:rsid w:val="00CD0F21"/>
    <w:rsid w:val="00CD366C"/>
    <w:rsid w:val="00CD5567"/>
    <w:rsid w:val="00CD6FA7"/>
    <w:rsid w:val="00CE44CA"/>
    <w:rsid w:val="00CE4EF5"/>
    <w:rsid w:val="00CE5168"/>
    <w:rsid w:val="00CE76BB"/>
    <w:rsid w:val="00CF0C7B"/>
    <w:rsid w:val="00CF18F3"/>
    <w:rsid w:val="00CF3255"/>
    <w:rsid w:val="00CF4EB9"/>
    <w:rsid w:val="00CF5D23"/>
    <w:rsid w:val="00CF7BA7"/>
    <w:rsid w:val="00D00593"/>
    <w:rsid w:val="00D008C4"/>
    <w:rsid w:val="00D04B26"/>
    <w:rsid w:val="00D05036"/>
    <w:rsid w:val="00D11477"/>
    <w:rsid w:val="00D114CB"/>
    <w:rsid w:val="00D11B0F"/>
    <w:rsid w:val="00D146A7"/>
    <w:rsid w:val="00D16D99"/>
    <w:rsid w:val="00D17A41"/>
    <w:rsid w:val="00D17D1B"/>
    <w:rsid w:val="00D211D8"/>
    <w:rsid w:val="00D23078"/>
    <w:rsid w:val="00D27D0E"/>
    <w:rsid w:val="00D32034"/>
    <w:rsid w:val="00D3274E"/>
    <w:rsid w:val="00D32D09"/>
    <w:rsid w:val="00D3621E"/>
    <w:rsid w:val="00D371D6"/>
    <w:rsid w:val="00D3752F"/>
    <w:rsid w:val="00D37A63"/>
    <w:rsid w:val="00D407E3"/>
    <w:rsid w:val="00D40892"/>
    <w:rsid w:val="00D411E0"/>
    <w:rsid w:val="00D42E72"/>
    <w:rsid w:val="00D4419A"/>
    <w:rsid w:val="00D44C79"/>
    <w:rsid w:val="00D4621B"/>
    <w:rsid w:val="00D47E15"/>
    <w:rsid w:val="00D51EB7"/>
    <w:rsid w:val="00D526E8"/>
    <w:rsid w:val="00D53670"/>
    <w:rsid w:val="00D54CA5"/>
    <w:rsid w:val="00D60E53"/>
    <w:rsid w:val="00D6283C"/>
    <w:rsid w:val="00D632DC"/>
    <w:rsid w:val="00D64DB0"/>
    <w:rsid w:val="00D65595"/>
    <w:rsid w:val="00D737EB"/>
    <w:rsid w:val="00D770A3"/>
    <w:rsid w:val="00D80C90"/>
    <w:rsid w:val="00D81DDB"/>
    <w:rsid w:val="00D82399"/>
    <w:rsid w:val="00D83085"/>
    <w:rsid w:val="00D83816"/>
    <w:rsid w:val="00D847B4"/>
    <w:rsid w:val="00D869B8"/>
    <w:rsid w:val="00D87C66"/>
    <w:rsid w:val="00D96141"/>
    <w:rsid w:val="00DA0390"/>
    <w:rsid w:val="00DA29AB"/>
    <w:rsid w:val="00DA3E95"/>
    <w:rsid w:val="00DA574D"/>
    <w:rsid w:val="00DA7942"/>
    <w:rsid w:val="00DB29FE"/>
    <w:rsid w:val="00DB31AF"/>
    <w:rsid w:val="00DB3E5D"/>
    <w:rsid w:val="00DB51FE"/>
    <w:rsid w:val="00DC246F"/>
    <w:rsid w:val="00DC61BD"/>
    <w:rsid w:val="00DD14BA"/>
    <w:rsid w:val="00DD1936"/>
    <w:rsid w:val="00DD2402"/>
    <w:rsid w:val="00DD25FA"/>
    <w:rsid w:val="00DD27C9"/>
    <w:rsid w:val="00DD2829"/>
    <w:rsid w:val="00DD308E"/>
    <w:rsid w:val="00DD3D9C"/>
    <w:rsid w:val="00DD49FF"/>
    <w:rsid w:val="00DD4AE5"/>
    <w:rsid w:val="00DE0A2C"/>
    <w:rsid w:val="00DE0B3B"/>
    <w:rsid w:val="00DE19EB"/>
    <w:rsid w:val="00DE2B28"/>
    <w:rsid w:val="00DE3B87"/>
    <w:rsid w:val="00DE5742"/>
    <w:rsid w:val="00DE5DE1"/>
    <w:rsid w:val="00DF07BB"/>
    <w:rsid w:val="00DF1114"/>
    <w:rsid w:val="00DF3A39"/>
    <w:rsid w:val="00DF497F"/>
    <w:rsid w:val="00DF5656"/>
    <w:rsid w:val="00E00331"/>
    <w:rsid w:val="00E02238"/>
    <w:rsid w:val="00E07BB4"/>
    <w:rsid w:val="00E10B7C"/>
    <w:rsid w:val="00E10FA3"/>
    <w:rsid w:val="00E1170B"/>
    <w:rsid w:val="00E11E0B"/>
    <w:rsid w:val="00E1427E"/>
    <w:rsid w:val="00E1536D"/>
    <w:rsid w:val="00E20F6E"/>
    <w:rsid w:val="00E25763"/>
    <w:rsid w:val="00E25F37"/>
    <w:rsid w:val="00E2725B"/>
    <w:rsid w:val="00E44BED"/>
    <w:rsid w:val="00E470C7"/>
    <w:rsid w:val="00E50AD9"/>
    <w:rsid w:val="00E512FB"/>
    <w:rsid w:val="00E51FAE"/>
    <w:rsid w:val="00E526E9"/>
    <w:rsid w:val="00E53303"/>
    <w:rsid w:val="00E53832"/>
    <w:rsid w:val="00E53EE9"/>
    <w:rsid w:val="00E56C20"/>
    <w:rsid w:val="00E60D4D"/>
    <w:rsid w:val="00E6315A"/>
    <w:rsid w:val="00E65328"/>
    <w:rsid w:val="00E66CFA"/>
    <w:rsid w:val="00E671A3"/>
    <w:rsid w:val="00E7188B"/>
    <w:rsid w:val="00E72236"/>
    <w:rsid w:val="00E72533"/>
    <w:rsid w:val="00E73560"/>
    <w:rsid w:val="00E74092"/>
    <w:rsid w:val="00E756B5"/>
    <w:rsid w:val="00E75E30"/>
    <w:rsid w:val="00E769A0"/>
    <w:rsid w:val="00E8071D"/>
    <w:rsid w:val="00E80A6D"/>
    <w:rsid w:val="00E80DA3"/>
    <w:rsid w:val="00E865B3"/>
    <w:rsid w:val="00E904C9"/>
    <w:rsid w:val="00E917E7"/>
    <w:rsid w:val="00E93C34"/>
    <w:rsid w:val="00E9683F"/>
    <w:rsid w:val="00EA1E5D"/>
    <w:rsid w:val="00EA1FF2"/>
    <w:rsid w:val="00EA594E"/>
    <w:rsid w:val="00EA65B1"/>
    <w:rsid w:val="00EB10DE"/>
    <w:rsid w:val="00EB44DE"/>
    <w:rsid w:val="00EB46E4"/>
    <w:rsid w:val="00EB57CF"/>
    <w:rsid w:val="00EB66E1"/>
    <w:rsid w:val="00EB7D22"/>
    <w:rsid w:val="00EC03AF"/>
    <w:rsid w:val="00EC3CD9"/>
    <w:rsid w:val="00EC7B5D"/>
    <w:rsid w:val="00ED5D77"/>
    <w:rsid w:val="00ED6EC5"/>
    <w:rsid w:val="00ED79DB"/>
    <w:rsid w:val="00EE06EF"/>
    <w:rsid w:val="00EE06F3"/>
    <w:rsid w:val="00EE1789"/>
    <w:rsid w:val="00EE5DE9"/>
    <w:rsid w:val="00EF5CA6"/>
    <w:rsid w:val="00F01427"/>
    <w:rsid w:val="00F046EE"/>
    <w:rsid w:val="00F04788"/>
    <w:rsid w:val="00F10949"/>
    <w:rsid w:val="00F11190"/>
    <w:rsid w:val="00F16E0E"/>
    <w:rsid w:val="00F233E7"/>
    <w:rsid w:val="00F2498B"/>
    <w:rsid w:val="00F30003"/>
    <w:rsid w:val="00F31C8F"/>
    <w:rsid w:val="00F33066"/>
    <w:rsid w:val="00F36124"/>
    <w:rsid w:val="00F378DD"/>
    <w:rsid w:val="00F37F9C"/>
    <w:rsid w:val="00F448E9"/>
    <w:rsid w:val="00F44C9D"/>
    <w:rsid w:val="00F44D7C"/>
    <w:rsid w:val="00F45C47"/>
    <w:rsid w:val="00F5162A"/>
    <w:rsid w:val="00F52494"/>
    <w:rsid w:val="00F52E9E"/>
    <w:rsid w:val="00F5312F"/>
    <w:rsid w:val="00F54B25"/>
    <w:rsid w:val="00F553D3"/>
    <w:rsid w:val="00F55495"/>
    <w:rsid w:val="00F55514"/>
    <w:rsid w:val="00F6043C"/>
    <w:rsid w:val="00F637D7"/>
    <w:rsid w:val="00F65159"/>
    <w:rsid w:val="00F6688C"/>
    <w:rsid w:val="00F676E9"/>
    <w:rsid w:val="00F702F5"/>
    <w:rsid w:val="00F710A5"/>
    <w:rsid w:val="00F71F09"/>
    <w:rsid w:val="00F73354"/>
    <w:rsid w:val="00F76686"/>
    <w:rsid w:val="00F826C5"/>
    <w:rsid w:val="00F8280C"/>
    <w:rsid w:val="00F84A93"/>
    <w:rsid w:val="00F87CCA"/>
    <w:rsid w:val="00F90ABE"/>
    <w:rsid w:val="00F919B6"/>
    <w:rsid w:val="00F92B21"/>
    <w:rsid w:val="00F930FE"/>
    <w:rsid w:val="00F9487B"/>
    <w:rsid w:val="00F96493"/>
    <w:rsid w:val="00F96767"/>
    <w:rsid w:val="00FA23F3"/>
    <w:rsid w:val="00FA578E"/>
    <w:rsid w:val="00FA6885"/>
    <w:rsid w:val="00FA7DB2"/>
    <w:rsid w:val="00FB13B6"/>
    <w:rsid w:val="00FB22EB"/>
    <w:rsid w:val="00FB27A3"/>
    <w:rsid w:val="00FB48DA"/>
    <w:rsid w:val="00FB5550"/>
    <w:rsid w:val="00FB5B85"/>
    <w:rsid w:val="00FC1081"/>
    <w:rsid w:val="00FC11D8"/>
    <w:rsid w:val="00FC2923"/>
    <w:rsid w:val="00FC2BB7"/>
    <w:rsid w:val="00FC396D"/>
    <w:rsid w:val="00FC5245"/>
    <w:rsid w:val="00FC72D8"/>
    <w:rsid w:val="00FD23D0"/>
    <w:rsid w:val="00FD42E3"/>
    <w:rsid w:val="00FD57A5"/>
    <w:rsid w:val="00FD7374"/>
    <w:rsid w:val="00FE0C22"/>
    <w:rsid w:val="00FE2C9C"/>
    <w:rsid w:val="00FE33EA"/>
    <w:rsid w:val="00FE360C"/>
    <w:rsid w:val="00FE43E5"/>
    <w:rsid w:val="00FE457A"/>
    <w:rsid w:val="00FE4EA5"/>
    <w:rsid w:val="00FF0A54"/>
    <w:rsid w:val="00FF1572"/>
    <w:rsid w:val="00FF1B09"/>
    <w:rsid w:val="00FF22B1"/>
    <w:rsid w:val="00FF30C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87DED"/>
  <w15:docId w15:val="{4860C109-38CF-4121-92EC-8B86F662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7E3"/>
    <w:pPr>
      <w:ind w:left="-680"/>
    </w:p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443983"/>
    <w:pPr>
      <w:keepNext/>
      <w:keepLines/>
      <w:suppressAutoHyphens/>
      <w:spacing w:before="280" w:after="280"/>
      <w:contextualSpacing/>
      <w:outlineLvl w:val="1"/>
    </w:pPr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443983"/>
    <w:pPr>
      <w:keepNext/>
      <w:keepLines/>
      <w:suppressAutoHyphens/>
      <w:spacing w:before="280" w:line="340" w:lineRule="atLeast"/>
      <w:contextualSpacing/>
      <w:outlineLvl w:val="2"/>
    </w:pPr>
    <w:rPr>
      <w:rFonts w:ascii="Times New Roman" w:eastAsiaTheme="majorEastAsia" w:hAnsi="Times New Roman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443983"/>
    <w:pPr>
      <w:keepNext/>
      <w:keepLines/>
      <w:suppressAutoHyphens/>
      <w:outlineLvl w:val="3"/>
    </w:pPr>
    <w:rPr>
      <w:rFonts w:ascii="Times New Roman" w:eastAsiaTheme="majorEastAsia" w:hAnsi="Times New Roman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43983"/>
    <w:pPr>
      <w:keepNext/>
      <w:keepLines/>
      <w:suppressAutoHyphens/>
      <w:outlineLvl w:val="4"/>
    </w:pPr>
    <w:rPr>
      <w:rFonts w:ascii="Times New Roman" w:eastAsiaTheme="majorEastAsia" w:hAnsi="Times New Roman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43983"/>
    <w:pPr>
      <w:keepNext/>
      <w:keepLines/>
      <w:suppressAutoHyphens/>
      <w:spacing w:before="280"/>
      <w:contextualSpacing/>
      <w:outlineLvl w:val="5"/>
    </w:pPr>
    <w:rPr>
      <w:rFonts w:ascii="Times New Roman" w:eastAsiaTheme="majorEastAsia" w:hAnsi="Times New Roman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443983"/>
    <w:pPr>
      <w:keepNext/>
      <w:keepLines/>
      <w:spacing w:before="260"/>
      <w:contextualSpacing/>
      <w:outlineLvl w:val="7"/>
    </w:pPr>
    <w:rPr>
      <w:rFonts w:ascii="Times New Roman" w:eastAsiaTheme="majorEastAsia" w:hAnsi="Times New Roman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43983"/>
    <w:pPr>
      <w:keepNext/>
      <w:keepLines/>
      <w:spacing w:before="260"/>
      <w:contextualSpacing/>
      <w:outlineLvl w:val="8"/>
    </w:pPr>
    <w:rPr>
      <w:rFonts w:ascii="Times New Roman" w:eastAsiaTheme="majorEastAsia" w:hAnsi="Times New Roman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443983"/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443983"/>
    <w:rPr>
      <w:rFonts w:ascii="Times New Roman" w:eastAsiaTheme="majorEastAsia" w:hAnsi="Times New Roman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443983"/>
    <w:rPr>
      <w:rFonts w:ascii="Times New Roman" w:eastAsiaTheme="majorEastAsia" w:hAnsi="Times New Roman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443983"/>
    <w:rPr>
      <w:rFonts w:ascii="Times New Roman" w:eastAsiaTheme="majorEastAsia" w:hAnsi="Times New Roman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443983"/>
    <w:rPr>
      <w:rFonts w:ascii="Times New Roman" w:eastAsiaTheme="majorEastAsia" w:hAnsi="Times New Roman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443983"/>
    <w:rPr>
      <w:rFonts w:ascii="Times New Roman" w:eastAsiaTheme="majorEastAsia" w:hAnsi="Times New Roman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443983"/>
    <w:rPr>
      <w:rFonts w:ascii="Times New Roman" w:eastAsiaTheme="majorEastAsia" w:hAnsi="Times New Roman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 w:after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basedOn w:val="Normal"/>
    <w:uiPriority w:val="4"/>
    <w:qFormat/>
    <w:rsid w:val="00B1729D"/>
    <w:pPr>
      <w:numPr>
        <w:numId w:val="19"/>
      </w:numPr>
      <w:spacing w:before="120" w:after="120"/>
      <w:ind w:left="340" w:hanging="340"/>
    </w:pPr>
  </w:style>
  <w:style w:type="paragraph" w:styleId="Opstilling-talellerbogst">
    <w:name w:val="List Number"/>
    <w:basedOn w:val="Normal"/>
    <w:uiPriority w:val="3"/>
    <w:qFormat/>
    <w:rsid w:val="00B60864"/>
    <w:pPr>
      <w:numPr>
        <w:numId w:val="6"/>
      </w:numPr>
      <w:spacing w:before="120" w:after="120"/>
      <w:ind w:left="340" w:hanging="340"/>
    </w:pPr>
    <w:rPr>
      <w:color w:val="auto"/>
    </w:r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uiPriority w:val="4"/>
    <w:qFormat/>
    <w:rsid w:val="00D407E3"/>
    <w:pPr>
      <w:spacing w:before="120"/>
    </w:pPr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  <w:pPr>
      <w:ind w:left="0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semiHidden/>
    <w:rsid w:val="00D65595"/>
    <w:pPr>
      <w:spacing w:line="240" w:lineRule="atLeast"/>
      <w:ind w:right="0"/>
    </w:pPr>
    <w:rPr>
      <w:b/>
      <w:color w:val="005F50"/>
    </w:rPr>
  </w:style>
  <w:style w:type="paragraph" w:customStyle="1" w:styleId="Tabel-OverskriftHjre">
    <w:name w:val="Tabel - Overskrift Højre"/>
    <w:basedOn w:val="Tabel-Overskrift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384B67"/>
    <w:pPr>
      <w:numPr>
        <w:ilvl w:val="1"/>
        <w:numId w:val="13"/>
      </w:numPr>
      <w:spacing w:before="280"/>
    </w:pPr>
    <w:rPr>
      <w:rFonts w:ascii="Times New Roman" w:hAnsi="Times New Roman"/>
    </w:rPr>
  </w:style>
  <w:style w:type="character" w:styleId="Hyperlink">
    <w:name w:val="Hyperlink"/>
    <w:basedOn w:val="Standardskrifttypeiafsnit"/>
    <w:uiPriority w:val="99"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customStyle="1" w:styleId="Ulstomtale1">
    <w:name w:val="Uløst omtale1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-Overskrift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-Overskrift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rsid w:val="00384B67"/>
    <w:pPr>
      <w:numPr>
        <w:numId w:val="15"/>
      </w:numPr>
      <w:spacing w:before="280"/>
      <w:contextualSpacing/>
    </w:pPr>
    <w:rPr>
      <w:rFonts w:ascii="Times New Roman" w:hAnsi="Times New Roman"/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rsid w:val="00384B67"/>
    <w:pPr>
      <w:numPr>
        <w:numId w:val="15"/>
      </w:numPr>
    </w:pPr>
  </w:style>
  <w:style w:type="paragraph" w:styleId="Listeafsnit">
    <w:name w:val="List Paragraph"/>
    <w:basedOn w:val="Normal"/>
    <w:uiPriority w:val="34"/>
    <w:semiHidden/>
    <w:rsid w:val="007C44BB"/>
    <w:pPr>
      <w:spacing w:after="160" w:line="25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rsid w:val="007C44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C44B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C44B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C44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C44BB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rsid w:val="007C4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44BB"/>
    <w:rPr>
      <w:rFonts w:ascii="Segoe UI" w:hAnsi="Segoe UI" w:cs="Segoe UI"/>
      <w:sz w:val="18"/>
      <w:szCs w:val="18"/>
    </w:rPr>
  </w:style>
  <w:style w:type="paragraph" w:customStyle="1" w:styleId="Tabeloverskrift-Hvid">
    <w:name w:val="Tabeloverskrift - Hvid"/>
    <w:basedOn w:val="Tabel"/>
    <w:uiPriority w:val="4"/>
    <w:qFormat/>
    <w:rsid w:val="00BD18F0"/>
    <w:pPr>
      <w:spacing w:before="113" w:after="142" w:line="240" w:lineRule="atLeast"/>
    </w:pPr>
    <w:rPr>
      <w:b/>
      <w:color w:val="FFFFFF"/>
    </w:rPr>
  </w:style>
  <w:style w:type="table" w:customStyle="1" w:styleId="Medicinrdet-Basic">
    <w:name w:val="Medicinrådet - Basic"/>
    <w:basedOn w:val="Tabel-Normal"/>
    <w:uiPriority w:val="99"/>
    <w:rsid w:val="00BD18F0"/>
    <w:pPr>
      <w:spacing w:before="113" w:after="142" w:line="240" w:lineRule="atLeast"/>
      <w:ind w:left="85" w:right="85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rPr>
        <w:b w:val="0"/>
        <w:color w:val="FFFFFF"/>
      </w:rPr>
      <w:tblPr/>
      <w:tcPr>
        <w:shd w:val="clear" w:color="auto" w:fill="005F50"/>
      </w:tcPr>
    </w:tblStylePr>
    <w:tblStylePr w:type="firstCol">
      <w:rPr>
        <w:b w:val="0"/>
      </w:rPr>
    </w:tblStylePr>
  </w:style>
  <w:style w:type="paragraph" w:customStyle="1" w:styleId="Tabel-Overskrift2">
    <w:name w:val="Tabel - Overskrift 2"/>
    <w:basedOn w:val="Tabeloverskrift-Hvid"/>
    <w:uiPriority w:val="4"/>
    <w:semiHidden/>
    <w:rsid w:val="00BD18F0"/>
    <w:rPr>
      <w:color w:val="323232"/>
    </w:rPr>
  </w:style>
  <w:style w:type="paragraph" w:customStyle="1" w:styleId="Tabeltitel-Grn">
    <w:name w:val="Tabeltitel - Grøn"/>
    <w:basedOn w:val="Tabeloverskrift-Hvid"/>
    <w:qFormat/>
    <w:rsid w:val="00D407E3"/>
    <w:pPr>
      <w:keepNext/>
      <w:spacing w:before="120" w:after="40"/>
      <w:ind w:left="0"/>
    </w:pPr>
    <w:rPr>
      <w:color w:val="005F50" w:themeColor="text2"/>
    </w:rPr>
  </w:style>
  <w:style w:type="character" w:styleId="Ulstomtale">
    <w:name w:val="Unresolved Mention"/>
    <w:basedOn w:val="Standardskrifttypeiafsnit"/>
    <w:uiPriority w:val="99"/>
    <w:rsid w:val="00363913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rsid w:val="007E45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raadet.dk/media/louf5ufc/kriteriepapir-om-anvendelse-af-upublicerede-data-godkendt-af-raadet-19-02-20_final-a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raadet.dk/igangvaerende-vurderinger/behandlingsvejledninger/kronisk-leddegigt-reumatoid-artrit-opdate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_2021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FFA0C8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TaxCatchAll xmlns="257f80c7-e424-4a15-98c4-9775a071fd68"/>
    <CCMMeetingCaseLink xmlns="8C9C128A-A158-4F05-9A0A-633FDBA95CA7">
      <Url xsi:nil="true"/>
      <Description xsi:nil="true"/>
    </CCMMeetingCaseLink>
    <CCMMeetingCaseId xmlns="8C9C128A-A158-4F05-9A0A-633FDBA95CA7" xsi:nil="true"/>
    <CCMCognitiveType xmlns="http://schemas.microsoft.com/sharepoint/v3" xsi:nil="true"/>
    <CCMAgendaItemId xmlns="8C9C128A-A158-4F05-9A0A-633FDBA95CA7" xsi:nil="true"/>
    <CaseOwner xmlns="http://schemas.microsoft.com/sharepoint/v3">
      <UserInfo>
        <DisplayName/>
        <AccountId xsi:nil="true"/>
        <AccountType/>
      </UserInfo>
    </CaseOwner>
    <CCMAgendaDocumentStatus xmlns="8C9C128A-A158-4F05-9A0A-633FDBA95CA7" xsi:nil="true"/>
    <TrackID xmlns="http://schemas.microsoft.com/sharepoint/v3" xsi:nil="true"/>
    <Classification xmlns="http://schemas.microsoft.com/sharepoint/v3" xsi:nil="true"/>
    <CCMMeetingCaseInstanceId xmlns="8C9C128A-A158-4F05-9A0A-633FDBA95CA7" xsi:nil="true"/>
    <Bem_x00e6_rkning xmlns="8C9C128A-A158-4F05-9A0A-633FDBA95CA7" xsi:nil="true"/>
    <CCMAgendaStatus xmlns="8C9C128A-A158-4F05-9A0A-633FDBA95CA7" xsi:nil="true"/>
    <CCMMetadataExtractionStatus xmlns="http://schemas.microsoft.com/sharepoint/v3">CCMPageCount:InProgress;CCMCommentCount:InProgress</CCMMetadataExtractionStatus>
    <CCMSystemID xmlns="http://schemas.microsoft.com/sharepoint/v3">70b75415-b03e-435b-a96a-f2c99eab6ff9</CCMSystemID>
    <WasSigned xmlns="http://schemas.microsoft.com/sharepoint/v3">false</WasSigned>
    <WasEncrypted xmlns="http://schemas.microsoft.com/sharepoint/v3">false</WasEncrypted>
    <LocalAttachment xmlns="http://schemas.microsoft.com/sharepoint/v3">false</LocalAttachment>
    <Related xmlns="http://schemas.microsoft.com/sharepoint/v3">false</Related>
    <CCMVisualId xmlns="http://schemas.microsoft.com/sharepoint/v3">EMS-2017-00180</CCMVisualId>
    <Finalized xmlns="http://schemas.microsoft.com/sharepoint/v3">false</Finalized>
    <DocID xmlns="http://schemas.microsoft.com/sharepoint/v3">133391</DocID>
    <MailHasAttachments xmlns="http://schemas.microsoft.com/sharepoint/v3">false</MailHasAttachments>
    <CCMTemplateID xmlns="http://schemas.microsoft.com/sharepoint/v3">0</CCMTemplateID>
    <CaseRecordNumber xmlns="http://schemas.microsoft.com/sharepoint/v3">0</CaseRecordNumber>
    <CaseID xmlns="http://schemas.microsoft.com/sharepoint/v3">EMS-2017-00180</CaseID>
    <RegistrationDate xmlns="http://schemas.microsoft.com/sharepoint/v3" xsi:nil="true"/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ECA2CC675EB9F45AA9965A6D6FF7BEF" ma:contentTypeVersion="2" ma:contentTypeDescription="GetOrganized dokument" ma:contentTypeScope="" ma:versionID="f9174e67672ed35391eebdc5118a5a53">
  <xsd:schema xmlns:xsd="http://www.w3.org/2001/XMLSchema" xmlns:xs="http://www.w3.org/2001/XMLSchema" xmlns:p="http://schemas.microsoft.com/office/2006/metadata/properties" xmlns:ns1="http://schemas.microsoft.com/sharepoint/v3" xmlns:ns2="257f80c7-e424-4a15-98c4-9775a071fd68" xmlns:ns3="8C9C128A-A158-4F05-9A0A-633FDBA95CA7" xmlns:ns4="dd2932f4-e23c-4649-9680-5660d0b3661a" targetNamespace="http://schemas.microsoft.com/office/2006/metadata/properties" ma:root="true" ma:fieldsID="23f398c39acddce3f250e11a9320d0e5" ns1:_="" ns2:_="" ns3:_="" ns4:_="">
    <xsd:import namespace="http://schemas.microsoft.com/sharepoint/v3"/>
    <xsd:import namespace="257f80c7-e424-4a15-98c4-9775a071fd68"/>
    <xsd:import namespace="8C9C128A-A158-4F05-9A0A-633FDBA95CA7"/>
    <xsd:import namespace="dd2932f4-e23c-4649-9680-5660d0b3661a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4:SharedWithUsers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2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3" nillable="true" ma:displayName="Sider" ma:decimals="0" ma:internalName="CCMPageCount" ma:readOnly="true">
      <xsd:simpleType>
        <xsd:restriction base="dms:Number"/>
      </xsd:simpleType>
    </xsd:element>
    <xsd:element name="CCMCommentCount" ma:index="44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5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6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f80c7-e424-4a15-98c4-9775a071fd68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dd347039-c504-4e07-a430-071c42c2e559}" ma:internalName="TaxCatchAll" ma:showField="CatchAllData" ma:web="257f80c7-e424-4a15-98c4-9775a071f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C128A-A158-4F05-9A0A-633FDBA95CA7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932f4-e23c-4649-9680-5660d0b3661a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050521-156B-412F-93A6-1D4018011545}">
  <ds:schemaRefs>
    <ds:schemaRef ds:uri="http://purl.org/dc/dcmitype/"/>
    <ds:schemaRef ds:uri="http://schemas.microsoft.com/office/2006/documentManagement/types"/>
    <ds:schemaRef ds:uri="dd2932f4-e23c-4649-9680-5660d0b3661a"/>
    <ds:schemaRef ds:uri="8C9C128A-A158-4F05-9A0A-633FDBA95CA7"/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257f80c7-e424-4a15-98c4-9775a071fd6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FBA456D-2514-4956-ADC3-990DA65AE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793F7-DAD0-40E7-A477-2589C75521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384D75-9884-4542-BD23-FE6240747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7f80c7-e424-4a15-98c4-9775a071fd68"/>
    <ds:schemaRef ds:uri="8C9C128A-A158-4F05-9A0A-633FDBA95CA7"/>
    <ds:schemaRef ds:uri="dd2932f4-e23c-4649-9680-5660d0b36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indsendelse af litteratur vedr. kronisk leddegigt</dc:title>
  <dc:creator>Agla Jael Fridriksdottir</dc:creator>
  <cp:lastModifiedBy>Kathrine Juelsgaard Kenting</cp:lastModifiedBy>
  <cp:revision>2</cp:revision>
  <dcterms:created xsi:type="dcterms:W3CDTF">2022-01-26T15:05:00Z</dcterms:created>
  <dcterms:modified xsi:type="dcterms:W3CDTF">2022-01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> </vt:lpwstr>
  </property>
  <property fmtid="{D5CDD505-2E9C-101B-9397-08002B2CF9AE}" pid="7" name="CCMSystemID">
    <vt:lpwstr>70b75415-b03e-435b-a96a-f2c99eab6ff9</vt:lpwstr>
  </property>
  <property fmtid="{D5CDD505-2E9C-101B-9397-08002B2CF9AE}" pid="8" name="ContentTypeId">
    <vt:lpwstr>0x010100AC085CFC53BC46CEA2EADE194AD9D482003ECA2CC675EB9F45AA9965A6D6FF7BEF</vt:lpwstr>
  </property>
  <property fmtid="{D5CDD505-2E9C-101B-9397-08002B2CF9AE}" pid="9" name="LastImageFolder">
    <vt:lpwstr>C:\Users\fib.SKABELON\SkabelonDesign A S\Saved Pictures</vt:lpwstr>
  </property>
  <property fmtid="{D5CDD505-2E9C-101B-9397-08002B2CF9AE}" pid="10" name="Sagsprofil">
    <vt:lpwstr/>
  </property>
  <property fmtid="{D5CDD505-2E9C-101B-9397-08002B2CF9AE}" pid="11" name="xd_Signature">
    <vt:bool>false</vt:bool>
  </property>
</Properties>
</file>